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0F" w:rsidRDefault="0061020F" w:rsidP="00610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665C4">
        <w:rPr>
          <w:rFonts w:ascii="Times New Roman" w:hAnsi="Times New Roman"/>
          <w:b/>
          <w:sz w:val="28"/>
          <w:szCs w:val="28"/>
        </w:rPr>
        <w:t xml:space="preserve">лан </w:t>
      </w:r>
      <w:r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61020F" w:rsidRDefault="0061020F" w:rsidP="00610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апрель 2022 года</w:t>
      </w:r>
    </w:p>
    <w:p w:rsidR="0023659A" w:rsidRPr="00A57BAA" w:rsidRDefault="0023659A" w:rsidP="00A57BAA">
      <w:pPr>
        <w:tabs>
          <w:tab w:val="left" w:pos="6450"/>
        </w:tabs>
        <w:spacing w:after="0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A57BAA" w:rsidTr="005651F6">
        <w:tc>
          <w:tcPr>
            <w:tcW w:w="534" w:type="dxa"/>
          </w:tcPr>
          <w:p w:rsidR="0023659A" w:rsidRPr="00A57BAA" w:rsidRDefault="009206B7" w:rsidP="00A57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№</w:t>
            </w:r>
            <w:proofErr w:type="gramStart"/>
            <w:r w:rsidRPr="00A57BAA">
              <w:rPr>
                <w:rFonts w:ascii="Times New Roman" w:hAnsi="Times New Roman"/>
              </w:rPr>
              <w:t>п</w:t>
            </w:r>
            <w:proofErr w:type="gramEnd"/>
            <w:r w:rsidRPr="00A57BAA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A57BAA" w:rsidRDefault="00D54B0F" w:rsidP="00A57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A57BAA" w:rsidRDefault="00A7516D" w:rsidP="00A57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А</w:t>
            </w:r>
            <w:r w:rsidR="00C2427A" w:rsidRPr="00A57BAA">
              <w:rPr>
                <w:rFonts w:ascii="Times New Roman" w:hAnsi="Times New Roman"/>
              </w:rPr>
              <w:t>ннотация</w:t>
            </w:r>
          </w:p>
          <w:p w:rsidR="0023659A" w:rsidRPr="00A57BAA" w:rsidRDefault="0023659A" w:rsidP="00A57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A57BAA" w:rsidRDefault="00A7516D" w:rsidP="00A57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A57BAA" w:rsidRDefault="00E3794C" w:rsidP="00A57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A57BAA" w:rsidRDefault="00A7516D" w:rsidP="00A57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Ответственные</w:t>
            </w:r>
          </w:p>
          <w:p w:rsidR="0023659A" w:rsidRPr="00A57BAA" w:rsidRDefault="0023659A" w:rsidP="00A57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7175" w:rsidRPr="00A57BAA" w:rsidTr="001B6BF8">
        <w:tc>
          <w:tcPr>
            <w:tcW w:w="15559" w:type="dxa"/>
            <w:gridSpan w:val="6"/>
          </w:tcPr>
          <w:p w:rsidR="00F27175" w:rsidRPr="00A57BAA" w:rsidRDefault="00F27175" w:rsidP="00A57B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C54B0" w:rsidRPr="00A57BAA" w:rsidTr="005651F6">
        <w:tc>
          <w:tcPr>
            <w:tcW w:w="534" w:type="dxa"/>
          </w:tcPr>
          <w:p w:rsidR="006C54B0" w:rsidRPr="00A57BAA" w:rsidRDefault="005A49E9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Спектакль «Бабушки» с портала Культура РФ</w:t>
            </w:r>
          </w:p>
        </w:tc>
        <w:tc>
          <w:tcPr>
            <w:tcW w:w="4962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Виртуальный концертный за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54B0" w:rsidRPr="00413ED1" w:rsidRDefault="000D10E2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</w:t>
            </w:r>
            <w:r w:rsidR="006C54B0" w:rsidRPr="00413ED1">
              <w:rPr>
                <w:rFonts w:ascii="Times New Roman" w:hAnsi="Times New Roman"/>
              </w:rPr>
              <w:t>г.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C54B0" w:rsidRPr="00413ED1" w:rsidRDefault="006C54B0" w:rsidP="006C54B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54B0" w:rsidRPr="00A57BAA" w:rsidTr="005651F6">
        <w:tc>
          <w:tcPr>
            <w:tcW w:w="534" w:type="dxa"/>
          </w:tcPr>
          <w:p w:rsidR="006C54B0" w:rsidRPr="00A57BAA" w:rsidRDefault="005A49E9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Художественный фильм «Алые паруса» с портала Культура РФ</w:t>
            </w:r>
          </w:p>
        </w:tc>
        <w:tc>
          <w:tcPr>
            <w:tcW w:w="4962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Виртуальный концертный за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54B0" w:rsidRPr="00413ED1" w:rsidRDefault="000D10E2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2</w:t>
            </w:r>
            <w:r w:rsidR="006C54B0" w:rsidRPr="00413ED1">
              <w:rPr>
                <w:rFonts w:ascii="Times New Roman" w:hAnsi="Times New Roman"/>
              </w:rPr>
              <w:t>г.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C54B0" w:rsidRPr="00413ED1" w:rsidRDefault="006C54B0" w:rsidP="006C54B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54B0" w:rsidRPr="00A57BAA" w:rsidTr="005651F6">
        <w:tc>
          <w:tcPr>
            <w:tcW w:w="534" w:type="dxa"/>
          </w:tcPr>
          <w:p w:rsidR="006C54B0" w:rsidRPr="00A57BAA" w:rsidRDefault="005A49E9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Сказка для детей «Аленький цветочек» с портала Культура РФ.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Виртуальный концертный за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54B0" w:rsidRPr="00413ED1" w:rsidRDefault="000D10E2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</w:t>
            </w:r>
            <w:r w:rsidR="006C54B0" w:rsidRPr="00413ED1">
              <w:rPr>
                <w:rFonts w:ascii="Times New Roman" w:hAnsi="Times New Roman"/>
              </w:rPr>
              <w:t>г.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6C54B0" w:rsidRPr="00413ED1" w:rsidRDefault="006C54B0" w:rsidP="006C54B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54B0" w:rsidRPr="00A57BAA" w:rsidTr="005651F6">
        <w:tc>
          <w:tcPr>
            <w:tcW w:w="534" w:type="dxa"/>
          </w:tcPr>
          <w:p w:rsidR="006C54B0" w:rsidRPr="00A57BAA" w:rsidRDefault="005A49E9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«Опера, серенада, романс» 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Виртуальный концертный за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54B0" w:rsidRPr="00413ED1" w:rsidRDefault="000D10E2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2</w:t>
            </w:r>
            <w:r w:rsidR="006C54B0" w:rsidRPr="00413ED1">
              <w:rPr>
                <w:rFonts w:ascii="Times New Roman" w:hAnsi="Times New Roman"/>
              </w:rPr>
              <w:t>г.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C54B0" w:rsidRPr="00413ED1" w:rsidRDefault="006C54B0" w:rsidP="006C54B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54B0" w:rsidRPr="00A57BAA" w:rsidTr="005651F6">
        <w:tc>
          <w:tcPr>
            <w:tcW w:w="534" w:type="dxa"/>
          </w:tcPr>
          <w:p w:rsidR="006C54B0" w:rsidRPr="00A57BAA" w:rsidRDefault="005A49E9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Александр Пушкин «Повести Белкина» 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Виртуальный концертный за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54B0" w:rsidRPr="00413ED1" w:rsidRDefault="000D10E2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2</w:t>
            </w:r>
            <w:r w:rsidR="006C54B0" w:rsidRPr="00413ED1">
              <w:rPr>
                <w:rFonts w:ascii="Times New Roman" w:hAnsi="Times New Roman"/>
              </w:rPr>
              <w:t>г.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6C54B0" w:rsidRPr="00413ED1" w:rsidRDefault="006C54B0" w:rsidP="006C54B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C54B0" w:rsidRPr="00413ED1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54B0" w:rsidRPr="00A57BAA" w:rsidTr="006366D0">
        <w:trPr>
          <w:trHeight w:val="70"/>
        </w:trPr>
        <w:tc>
          <w:tcPr>
            <w:tcW w:w="15559" w:type="dxa"/>
            <w:gridSpan w:val="6"/>
          </w:tcPr>
          <w:p w:rsidR="006C54B0" w:rsidRPr="00A57BAA" w:rsidRDefault="006C54B0" w:rsidP="006C5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6C7DDA" w:rsidRPr="00A57BAA" w:rsidTr="005651F6">
        <w:tc>
          <w:tcPr>
            <w:tcW w:w="534" w:type="dxa"/>
          </w:tcPr>
          <w:p w:rsidR="006C7DDA" w:rsidRPr="00A57BAA" w:rsidRDefault="005A49E9" w:rsidP="006C7DD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C7DDA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«Пасха – день святых чудес»</w:t>
            </w:r>
          </w:p>
        </w:tc>
        <w:tc>
          <w:tcPr>
            <w:tcW w:w="4962" w:type="dxa"/>
          </w:tcPr>
          <w:p w:rsidR="006C7DDA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детских творческих  работ в области изобразительного искусства, посвящённого Светлому дню Пасхи «Пасха – день святых чудес» </w:t>
            </w:r>
          </w:p>
          <w:p w:rsidR="006C7DDA" w:rsidRPr="004A72AE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6C7DDA" w:rsidRPr="004A72AE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2г.-15.04.2022г.</w:t>
            </w:r>
          </w:p>
        </w:tc>
        <w:tc>
          <w:tcPr>
            <w:tcW w:w="2409" w:type="dxa"/>
          </w:tcPr>
          <w:p w:rsidR="006C7DDA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C7DDA" w:rsidRPr="004A72AE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6C7DDA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C7DDA" w:rsidRPr="00A57BAA" w:rsidTr="005651F6">
        <w:tc>
          <w:tcPr>
            <w:tcW w:w="534" w:type="dxa"/>
          </w:tcPr>
          <w:p w:rsidR="006C7DDA" w:rsidRPr="00A57BAA" w:rsidRDefault="005A49E9" w:rsidP="006C7DD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C7DDA" w:rsidRPr="006C1C48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>городской конкурс «Память нашу не стереть с годами»</w:t>
            </w:r>
          </w:p>
        </w:tc>
        <w:tc>
          <w:tcPr>
            <w:tcW w:w="4962" w:type="dxa"/>
          </w:tcPr>
          <w:p w:rsidR="006C7DDA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городской конкурс рисунка, посвящённый Победе в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 xml:space="preserve"> 1941-194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 xml:space="preserve">. «Память нашу не стереть с годами» </w:t>
            </w:r>
          </w:p>
          <w:p w:rsidR="006C7DDA" w:rsidRPr="004A72AE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7DDA" w:rsidRPr="004A72AE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г.-24.04.2022г.</w:t>
            </w:r>
          </w:p>
        </w:tc>
        <w:tc>
          <w:tcPr>
            <w:tcW w:w="2409" w:type="dxa"/>
          </w:tcPr>
          <w:p w:rsidR="006C7DDA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C7DDA" w:rsidRPr="004A72AE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6C7DDA" w:rsidRDefault="006C7DDA" w:rsidP="006C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B1CC2" w:rsidRPr="00A57BAA" w:rsidTr="005651F6">
        <w:tc>
          <w:tcPr>
            <w:tcW w:w="534" w:type="dxa"/>
          </w:tcPr>
          <w:p w:rsidR="00BB1CC2" w:rsidRPr="00A57BAA" w:rsidRDefault="005A49E9" w:rsidP="00BB1CC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B1CC2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ом фестивале – конкурсе</w:t>
            </w:r>
          </w:p>
          <w:p w:rsidR="00BB1CC2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яя капель»</w:t>
            </w:r>
          </w:p>
          <w:p w:rsidR="00BB1CC2" w:rsidRPr="00E1397A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Ульяновск</w:t>
            </w:r>
          </w:p>
        </w:tc>
        <w:tc>
          <w:tcPr>
            <w:tcW w:w="4962" w:type="dxa"/>
          </w:tcPr>
          <w:p w:rsidR="00BB1CC2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имает участие</w:t>
            </w:r>
          </w:p>
          <w:p w:rsidR="00BB1CC2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ансамбль</w:t>
            </w:r>
          </w:p>
          <w:p w:rsidR="00BB1CC2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е движение»</w:t>
            </w:r>
          </w:p>
          <w:p w:rsidR="00BB1CC2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к. Анна Дмитриева</w:t>
            </w:r>
          </w:p>
          <w:p w:rsidR="00BB1CC2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BB1CC2" w:rsidRPr="00FA6856" w:rsidRDefault="00BB1CC2" w:rsidP="00BB1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BFBFB"/>
              </w:rPr>
            </w:pPr>
          </w:p>
        </w:tc>
        <w:tc>
          <w:tcPr>
            <w:tcW w:w="1701" w:type="dxa"/>
          </w:tcPr>
          <w:p w:rsidR="00BB1CC2" w:rsidRPr="00E1397A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4.2022г.</w:t>
            </w:r>
          </w:p>
        </w:tc>
        <w:tc>
          <w:tcPr>
            <w:tcW w:w="2409" w:type="dxa"/>
          </w:tcPr>
          <w:p w:rsidR="00BB1CC2" w:rsidRPr="00E1397A" w:rsidRDefault="00BB1CC2" w:rsidP="00BB1C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Ульяновск</w:t>
            </w:r>
          </w:p>
        </w:tc>
        <w:tc>
          <w:tcPr>
            <w:tcW w:w="2977" w:type="dxa"/>
          </w:tcPr>
          <w:p w:rsidR="00BB1CC2" w:rsidRPr="00E1397A" w:rsidRDefault="00BB1CC2" w:rsidP="00BB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конкурс рисунков, стихов и рассказов в честь Дня космонавтики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школ города создают видео с поздравлением, либо рассказом о Дне космонавтики, либо борются за призовое место в конкурсе рисунков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2г.-12.04.2022г.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5A49E9" w:rsidRPr="00C47145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-2022»</w:t>
            </w:r>
          </w:p>
        </w:tc>
        <w:tc>
          <w:tcPr>
            <w:tcW w:w="4962" w:type="dxa"/>
          </w:tcPr>
          <w:p w:rsidR="005A49E9" w:rsidRPr="00EA020D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емония награждения победителей и призеров </w:t>
            </w:r>
            <w:proofErr w:type="gramStart"/>
            <w:r>
              <w:rPr>
                <w:rFonts w:ascii="Times New Roman" w:hAnsi="Times New Roman"/>
                <w:lang w:val="en-US"/>
              </w:rPr>
              <w:t>VI</w:t>
            </w:r>
            <w:proofErr w:type="gramEnd"/>
            <w:r>
              <w:rPr>
                <w:rFonts w:ascii="Times New Roman" w:hAnsi="Times New Roman"/>
              </w:rPr>
              <w:t>зональный конкурс детского рисунка «Берег творчества»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г.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5A49E9" w:rsidRPr="003112E3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2E3">
              <w:rPr>
                <w:rFonts w:ascii="Times New Roman" w:hAnsi="Times New Roman"/>
              </w:rPr>
              <w:t>МБУ ДО «ДШИ №1»</w:t>
            </w:r>
          </w:p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2E3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2E3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5A49E9" w:rsidRPr="003141D3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14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бернский фестиваль самодеятельного народного творчества «Рожденные в сердце России»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творческих коллективов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а культуры</w:t>
            </w:r>
          </w:p>
          <w:p w:rsidR="005A49E9" w:rsidRPr="00FA685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2г.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зранский</w:t>
            </w:r>
            <w:proofErr w:type="spellEnd"/>
          </w:p>
          <w:p w:rsidR="005A49E9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матический театр</w:t>
            </w:r>
          </w:p>
          <w:p w:rsidR="005A49E9" w:rsidRPr="00E1397A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А. Толстого</w:t>
            </w:r>
          </w:p>
        </w:tc>
        <w:tc>
          <w:tcPr>
            <w:tcW w:w="2977" w:type="dxa"/>
          </w:tcPr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5A49E9" w:rsidRPr="006D312F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ю тебе мое, Отечество» - городской конкурс - фестиваль патриотической песни.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6856">
              <w:rPr>
                <w:rFonts w:ascii="Times New Roman" w:hAnsi="Times New Roman"/>
                <w:color w:val="000000"/>
              </w:rPr>
              <w:t>Городской фестиваль,</w:t>
            </w:r>
            <w:r>
              <w:rPr>
                <w:rFonts w:ascii="Times New Roman" w:hAnsi="Times New Roman"/>
                <w:lang w:eastAsia="ru-RU"/>
              </w:rPr>
              <w:t xml:space="preserve"> посвященный малой Родине, России, памяти воинов Великой Отечественной войны 1941 – 1945 г. или воинов – интернационалистов, а также приуроченный к Году культурного наследия народов России.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333333"/>
                <w:shd w:val="clear" w:color="auto" w:fill="FBFBFB"/>
              </w:rPr>
              <w:t>0</w:t>
            </w:r>
            <w:r w:rsidRPr="008A7C8B">
              <w:rPr>
                <w:rFonts w:ascii="Times New Roman" w:hAnsi="Times New Roman"/>
                <w:bCs/>
                <w:color w:val="333333"/>
                <w:shd w:val="clear" w:color="auto" w:fill="FBFBFB"/>
              </w:rPr>
              <w:t>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2г.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5A49E9" w:rsidRPr="00E1397A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  <w:p w:rsidR="005A49E9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творчества приемных семей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тан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у культурного наследия народов России</w:t>
            </w:r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2г.</w:t>
            </w:r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5A49E9" w:rsidRPr="00E1397A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о вопросам семьи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5A49E9" w:rsidRPr="00A57BAA" w:rsidTr="00AE4279">
        <w:tc>
          <w:tcPr>
            <w:tcW w:w="15559" w:type="dxa"/>
            <w:gridSpan w:val="6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По страничкам книг, любимых с детства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Литературная викторина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(Международному дню детской книги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  <w:shd w:val="clear" w:color="auto" w:fill="FAFAFB"/>
              </w:rPr>
              <w:t>Книга — наш верный друг с детства, который всегда научит новому, откроет мир увлекательных путешествий и интересных открытий.</w:t>
            </w:r>
            <w:r w:rsidRPr="00A57BAA">
              <w:rPr>
                <w:rFonts w:ascii="Times New Roman" w:hAnsi="Times New Roman"/>
              </w:rPr>
              <w:t xml:space="preserve"> Ежегодно </w:t>
            </w:r>
            <w:hyperlink r:id="rId7" w:history="1">
              <w:r w:rsidRPr="00A57BAA">
                <w:rPr>
                  <w:rStyle w:val="a4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2 апреля</w:t>
              </w:r>
            </w:hyperlink>
            <w:r w:rsidRPr="00A57BAA">
              <w:rPr>
                <w:rFonts w:ascii="Times New Roman" w:hAnsi="Times New Roman"/>
              </w:rPr>
              <w:t>, в день рождения великого сказочника из Дании </w:t>
            </w:r>
            <w:hyperlink r:id="rId8" w:history="1">
              <w:r w:rsidRPr="00A57BAA">
                <w:rPr>
                  <w:rStyle w:val="a4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 xml:space="preserve">Ганса </w:t>
              </w:r>
              <w:proofErr w:type="spellStart"/>
              <w:r w:rsidRPr="00A57BAA">
                <w:rPr>
                  <w:rStyle w:val="a4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Христиана</w:t>
              </w:r>
              <w:proofErr w:type="spellEnd"/>
              <w:r w:rsidRPr="00A57BAA">
                <w:rPr>
                  <w:rStyle w:val="a4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 xml:space="preserve"> Андерсена</w:t>
              </w:r>
            </w:hyperlink>
            <w:r w:rsidRPr="00A57BAA">
              <w:rPr>
                <w:rFonts w:ascii="Times New Roman" w:hAnsi="Times New Roman"/>
              </w:rPr>
              <w:t>, весь мир отмечает </w:t>
            </w:r>
            <w:r w:rsidRPr="00A57BAA">
              <w:rPr>
                <w:rFonts w:ascii="Times New Roman" w:hAnsi="Times New Roman"/>
                <w:bCs/>
                <w:bdr w:val="none" w:sz="0" w:space="0" w:color="auto" w:frame="1"/>
              </w:rPr>
              <w:t>Международный день детской книги</w:t>
            </w:r>
            <w:r w:rsidRPr="00A57BAA">
              <w:rPr>
                <w:rFonts w:ascii="Times New Roman" w:hAnsi="Times New Roman"/>
              </w:rPr>
              <w:t>. Удивительно, но литература для детей зачастую приводит в восторг и взрослых, ведь детские книги вбирают в себя целый мир, все интересное, что бывает на свете.</w:t>
            </w:r>
          </w:p>
          <w:p w:rsidR="005A49E9" w:rsidRPr="00A57BAA" w:rsidRDefault="005A49E9" w:rsidP="005A49E9">
            <w:pPr>
              <w:shd w:val="clear" w:color="auto" w:fill="FFFFFF"/>
              <w:spacing w:after="75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 xml:space="preserve">Дорогие друзья, предлагаем вам принять участие </w:t>
            </w:r>
            <w:r w:rsidRPr="00A57BAA">
              <w:rPr>
                <w:rFonts w:ascii="Times New Roman" w:hAnsi="Times New Roman"/>
              </w:rPr>
              <w:lastRenderedPageBreak/>
              <w:t>в нашей литературной викторине</w:t>
            </w:r>
            <w:r w:rsidRPr="00A57BAA">
              <w:rPr>
                <w:rFonts w:ascii="Times New Roman" w:eastAsia="Times New Roman" w:hAnsi="Times New Roman"/>
                <w:kern w:val="36"/>
                <w:lang w:eastAsia="ru-RU"/>
              </w:rPr>
              <w:t xml:space="preserve">, посвящённой этому празднику. </w:t>
            </w:r>
            <w:r w:rsidRPr="00A57BAA">
              <w:rPr>
                <w:rFonts w:ascii="Times New Roman" w:hAnsi="Times New Roman"/>
              </w:rPr>
              <w:t>Ответив на вопросы, вы сможете определить, насколько хорошо знаете книги, любимые с детств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lastRenderedPageBreak/>
              <w:t>02.04.20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A57BAA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5651F6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Поехали!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Интеллектуальная викторина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(12 апреля – День космонавтики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  <w:shd w:val="clear" w:color="auto" w:fill="F7F7F7"/>
              </w:rPr>
              <w:t>12 апреля в России отмечают День космонавтики, а весь мир – Международный день </w:t>
            </w:r>
            <w:hyperlink r:id="rId10" w:tooltip="авиация" w:history="1">
              <w:r w:rsidRPr="00A57BAA">
                <w:rPr>
                  <w:rStyle w:val="a4"/>
                  <w:rFonts w:ascii="Times New Roman" w:hAnsi="Times New Roman"/>
                  <w:color w:val="auto"/>
                  <w:u w:val="none"/>
                  <w:shd w:val="clear" w:color="auto" w:fill="F7F7F7"/>
                </w:rPr>
                <w:t>авиации</w:t>
              </w:r>
            </w:hyperlink>
            <w:r w:rsidRPr="00A57BAA">
              <w:rPr>
                <w:rFonts w:ascii="Times New Roman" w:hAnsi="Times New Roman"/>
                <w:shd w:val="clear" w:color="auto" w:fill="F7F7F7"/>
              </w:rPr>
              <w:t xml:space="preserve"> и космонавтики.  </w:t>
            </w:r>
            <w:r w:rsidRPr="00A57BAA">
              <w:rPr>
                <w:rFonts w:ascii="Times New Roman" w:hAnsi="Times New Roman"/>
              </w:rPr>
              <w:t>Первый орбитальный полет вокруг Земли выполнил советский космонавт Юрий Алексеевич Гагарин. Впервые День космонавтики отметили уже через год после этого знаменательного события — 12 апреля 1962 год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57BAA">
              <w:rPr>
                <w:rFonts w:ascii="Times New Roman" w:hAnsi="Times New Roman"/>
                <w:shd w:val="clear" w:color="auto" w:fill="FFFFFF"/>
              </w:rPr>
              <w:t>Друзья, библиотека предлагает вам принять участие в нашей интеллектуальной викторине, посвящённой этому знаменательному Дню, проверить свою эрудицию и просто получить удовольствие. Ну что, «Поехали!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7F7F7"/>
              </w:rPr>
            </w:pPr>
            <w:r w:rsidRPr="00A57BAA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04.202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A57BAA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5A49E9" w:rsidRPr="00D77D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проект "Поехали"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Показ презентации учащимся школ города и </w:t>
            </w:r>
            <w:proofErr w:type="spellStart"/>
            <w:r>
              <w:rPr>
                <w:rStyle w:val="extended-textshort"/>
                <w:rFonts w:ascii="Times New Roman" w:hAnsi="Times New Roman"/>
              </w:rPr>
              <w:t>квест</w:t>
            </w:r>
            <w:proofErr w:type="spellEnd"/>
            <w:r>
              <w:rPr>
                <w:rStyle w:val="extended-textshort"/>
                <w:rFonts w:ascii="Times New Roman" w:hAnsi="Times New Roman"/>
              </w:rPr>
              <w:t xml:space="preserve"> в честь Дня космонавтики</w:t>
            </w:r>
          </w:p>
          <w:p w:rsidR="005A49E9" w:rsidRPr="00D77DD4" w:rsidRDefault="005A49E9" w:rsidP="005A49E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D77DD4" w:rsidRDefault="005A49E9" w:rsidP="005A49E9">
            <w:pPr>
              <w:tabs>
                <w:tab w:val="left" w:pos="18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г.</w:t>
            </w:r>
            <w:r>
              <w:rPr>
                <w:rFonts w:ascii="Times New Roman" w:hAnsi="Times New Roman"/>
              </w:rPr>
              <w:t xml:space="preserve"> 13.04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5A49E9" w:rsidRPr="00D77D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БОУ СОШ №11 ГБОУ СОШ №8, ГБОУ СОШ №9</w:t>
            </w:r>
          </w:p>
        </w:tc>
        <w:tc>
          <w:tcPr>
            <w:tcW w:w="2977" w:type="dxa"/>
          </w:tcPr>
          <w:p w:rsidR="005A49E9" w:rsidRPr="00D77D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5A49E9" w:rsidRPr="006727B6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роки мужества 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роков мужества в школах с информацией об истории, набор молодежи в ВПК им. "767-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A49E9" w:rsidRPr="00B7393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2г.</w:t>
            </w:r>
          </w:p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5A49E9" w:rsidRPr="00B7393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11 ГБОУ СОШ №8, ГБОУ СОШ №9</w:t>
            </w:r>
          </w:p>
        </w:tc>
        <w:tc>
          <w:tcPr>
            <w:tcW w:w="2977" w:type="dxa"/>
          </w:tcPr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5A49E9" w:rsidRPr="00D77D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ерекличка постов №1"</w:t>
            </w:r>
          </w:p>
        </w:tc>
        <w:tc>
          <w:tcPr>
            <w:tcW w:w="4962" w:type="dxa"/>
          </w:tcPr>
          <w:p w:rsidR="005A49E9" w:rsidRDefault="005A49E9" w:rsidP="005A49E9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хта памяти у мемориального комплекса "Вечный огонь"</w:t>
            </w:r>
          </w:p>
          <w:p w:rsidR="005A49E9" w:rsidRPr="00944D52" w:rsidRDefault="005A49E9" w:rsidP="005A49E9">
            <w:pPr>
              <w:tabs>
                <w:tab w:val="left" w:pos="3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944D52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5A49E9" w:rsidRPr="00D77D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"Вечный огонь"</w:t>
            </w:r>
          </w:p>
        </w:tc>
        <w:tc>
          <w:tcPr>
            <w:tcW w:w="2977" w:type="dxa"/>
          </w:tcPr>
          <w:p w:rsidR="005A49E9" w:rsidRPr="00D77D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5A49E9" w:rsidRPr="00A57BAA" w:rsidTr="006366D0">
        <w:trPr>
          <w:trHeight w:val="70"/>
        </w:trPr>
        <w:tc>
          <w:tcPr>
            <w:tcW w:w="15559" w:type="dxa"/>
            <w:gridSpan w:val="6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A49E9" w:rsidRPr="00A57BAA" w:rsidTr="00AE4279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093A2E" w:rsidRDefault="005A49E9" w:rsidP="005A49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A49E9" w:rsidRPr="00093A2E" w:rsidRDefault="005A49E9" w:rsidP="005A49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A49E9" w:rsidRPr="00A57BAA" w:rsidTr="00AE4279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5A49E9" w:rsidRPr="001F76B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5A49E9" w:rsidRPr="00A9174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1F76B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5A49E9" w:rsidRPr="001F76B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5A49E9" w:rsidRPr="001F76B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5A49E9" w:rsidRPr="0031339C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</w:tcPr>
          <w:p w:rsidR="005A49E9" w:rsidRPr="001F76B8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5A49E9" w:rsidRPr="0031339C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F76B8">
              <w:rPr>
                <w:rFonts w:ascii="Times New Roman" w:hAnsi="Times New Roman"/>
              </w:rPr>
              <w:t>В</w:t>
            </w:r>
            <w:proofErr w:type="gramEnd"/>
            <w:r w:rsidRPr="001F76B8">
              <w:rPr>
                <w:rFonts w:ascii="Times New Roman" w:hAnsi="Times New Roman"/>
              </w:rPr>
              <w:t>окзальная, 12</w:t>
            </w:r>
          </w:p>
        </w:tc>
        <w:tc>
          <w:tcPr>
            <w:tcW w:w="2977" w:type="dxa"/>
          </w:tcPr>
          <w:p w:rsidR="005A49E9" w:rsidRPr="0031339C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A49E9" w:rsidRPr="00A57BAA" w:rsidTr="00AE4279">
        <w:tc>
          <w:tcPr>
            <w:tcW w:w="15559" w:type="dxa"/>
            <w:gridSpan w:val="6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5A49E9" w:rsidRPr="0077241C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циональный код»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5A49E9" w:rsidRDefault="005A49E9" w:rsidP="005A49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t>6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A49E9" w:rsidRPr="003A113F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A49E9" w:rsidRDefault="005A49E9" w:rsidP="005A49E9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5A49E9" w:rsidRDefault="005A49E9" w:rsidP="005A4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A49E9" w:rsidRDefault="005A49E9" w:rsidP="005A4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5A49E9" w:rsidRPr="00B11B9D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ая выставка «Между прошлым и будущим»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ная выставка работ учащихся отделения изобразительного искусства </w:t>
            </w:r>
          </w:p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г.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A49E9" w:rsidRPr="004A72A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«Смехотворные истории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Выставка-приманка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(1 апреля – День смеха)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ыставка познакомит читателей с произведениями детских авторов, которых можно по праву назвать мастерами смеха. Это Андрей Усачев, Леонид Каминский, Григорий Остер, Виктор Драгунский, Михаил Зощенко и другие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1.04.2022г.-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4.04.20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57BAA">
              <w:rPr>
                <w:rStyle w:val="extendedtext-short"/>
                <w:rFonts w:ascii="Times New Roman" w:hAnsi="Times New Roman"/>
              </w:rPr>
              <w:t>«</w:t>
            </w:r>
            <w:r w:rsidRPr="00A57BAA">
              <w:rPr>
                <w:rStyle w:val="extendedtext-short"/>
                <w:rFonts w:ascii="Times New Roman" w:hAnsi="Times New Roman"/>
                <w:bCs/>
              </w:rPr>
              <w:t>Пасхальная</w:t>
            </w:r>
            <w:r w:rsidRPr="00A57BAA">
              <w:rPr>
                <w:rStyle w:val="extendedtext-short"/>
                <w:rFonts w:ascii="Times New Roman" w:hAnsi="Times New Roman"/>
              </w:rPr>
              <w:t xml:space="preserve"> радость»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>Выставка-обзор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(Пасха)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Из книг, представленных на выставке можно узнать историю праздника, о том, как праздновали Пасху в старые времена, как подготовиться к празднику, какие блюда приготовить, как украсить пасхальные яйц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E224C5">
        <w:trPr>
          <w:trHeight w:val="1234"/>
        </w:trPr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A57BAA">
              <w:rPr>
                <w:rStyle w:val="markedcontent"/>
                <w:rFonts w:ascii="Times New Roman" w:hAnsi="Times New Roman"/>
              </w:rPr>
              <w:t>«Юбиляры апреля»</w:t>
            </w:r>
            <w:r w:rsidRPr="00A57BAA">
              <w:rPr>
                <w:rFonts w:ascii="Times New Roman" w:hAnsi="Times New Roman"/>
              </w:rPr>
              <w:br/>
            </w:r>
            <w:r w:rsidRPr="00A57BAA">
              <w:rPr>
                <w:rStyle w:val="markedcontent"/>
                <w:rFonts w:ascii="Times New Roman" w:hAnsi="Times New Roman"/>
              </w:rPr>
              <w:t>Выставка - календарь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Style w:val="markedcontent"/>
                <w:rFonts w:ascii="Times New Roman" w:hAnsi="Times New Roman"/>
              </w:rPr>
              <w:t>(С. Алексеев, В. Каверин, К. Аксаков, В. Осеева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A57BAA">
              <w:rPr>
                <w:rStyle w:val="extendedtext-full"/>
                <w:rFonts w:ascii="Times New Roman" w:hAnsi="Times New Roman"/>
                <w:bCs/>
              </w:rPr>
              <w:t>выставке будут</w:t>
            </w:r>
            <w:r w:rsidRPr="00A57BAA">
              <w:rPr>
                <w:rStyle w:val="extendedtext-full"/>
                <w:rFonts w:ascii="Times New Roman" w:hAnsi="Times New Roman"/>
              </w:rPr>
              <w:t xml:space="preserve"> представлены наиболее интересные книги о жизни и творчестве писателей, чей день рождения – точнее, круглая дата – приходится на апрель 2022 год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7BAA">
              <w:rPr>
                <w:rStyle w:val="markedconten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57BAA">
              <w:rPr>
                <w:rStyle w:val="extendedtext-short"/>
                <w:rFonts w:ascii="Times New Roman" w:hAnsi="Times New Roman"/>
              </w:rPr>
              <w:t>«Человек-</w:t>
            </w:r>
            <w:r w:rsidRPr="00A57BAA">
              <w:rPr>
                <w:rStyle w:val="extendedtext-short"/>
                <w:rFonts w:ascii="Times New Roman" w:hAnsi="Times New Roman"/>
                <w:bCs/>
              </w:rPr>
              <w:t>Экология</w:t>
            </w:r>
            <w:r w:rsidRPr="00A57BAA">
              <w:rPr>
                <w:rStyle w:val="extendedtext-short"/>
                <w:rFonts w:ascii="Times New Roman" w:hAnsi="Times New Roman"/>
              </w:rPr>
              <w:t>-Книга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57BAA">
              <w:rPr>
                <w:rStyle w:val="extendedtext-short"/>
                <w:rFonts w:ascii="Times New Roman" w:hAnsi="Times New Roman"/>
                <w:bCs/>
              </w:rPr>
              <w:t>Книжная выставка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proofErr w:type="gramStart"/>
            <w:r w:rsidRPr="00A57BAA">
              <w:rPr>
                <w:rStyle w:val="extendedtext-full"/>
                <w:rFonts w:ascii="Times New Roman" w:hAnsi="Times New Roman"/>
              </w:rPr>
              <w:t>Выставка</w:t>
            </w:r>
            <w:proofErr w:type="gramEnd"/>
            <w:r w:rsidRPr="00A57BAA">
              <w:rPr>
                <w:rStyle w:val="extendedtext-full"/>
                <w:rFonts w:ascii="Times New Roman" w:hAnsi="Times New Roman"/>
              </w:rPr>
              <w:t xml:space="preserve"> посвященная  защите и охране природы. Также на ней представлена художественная литература русских и </w:t>
            </w:r>
            <w:proofErr w:type="gramStart"/>
            <w:r w:rsidRPr="00A57BAA">
              <w:rPr>
                <w:rStyle w:val="extendedtext-full"/>
                <w:rFonts w:ascii="Times New Roman" w:hAnsi="Times New Roman"/>
              </w:rPr>
              <w:t>зарубежные</w:t>
            </w:r>
            <w:proofErr w:type="gramEnd"/>
            <w:r w:rsidRPr="00A57BAA">
              <w:rPr>
                <w:rStyle w:val="extendedtext-full"/>
                <w:rFonts w:ascii="Times New Roman" w:hAnsi="Times New Roman"/>
              </w:rPr>
              <w:t xml:space="preserve"> писателей, посвятивших свое творчество природе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BC540D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5A49E9" w:rsidRPr="00413ED1" w:rsidRDefault="005A49E9" w:rsidP="005A49E9">
            <w:pPr>
              <w:spacing w:after="0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 xml:space="preserve">Выставка авторской куклы в смешанных техниках </w:t>
            </w:r>
            <w:r w:rsidRPr="00413ED1">
              <w:rPr>
                <w:rFonts w:ascii="Times New Roman" w:hAnsi="Times New Roman"/>
              </w:rPr>
              <w:lastRenderedPageBreak/>
              <w:t>«Кукольные истории».</w:t>
            </w:r>
          </w:p>
        </w:tc>
        <w:tc>
          <w:tcPr>
            <w:tcW w:w="4962" w:type="dxa"/>
          </w:tcPr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lastRenderedPageBreak/>
              <w:t xml:space="preserve">Офлайн выставка работ руководителя клубного формирования по декоративно-прикладному </w:t>
            </w:r>
            <w:r w:rsidRPr="00413ED1">
              <w:rPr>
                <w:rFonts w:ascii="Times New Roman" w:hAnsi="Times New Roman"/>
              </w:rPr>
              <w:lastRenderedPageBreak/>
              <w:t>творчеству</w:t>
            </w:r>
          </w:p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lastRenderedPageBreak/>
              <w:t>01.04.20</w:t>
            </w:r>
            <w:r>
              <w:rPr>
                <w:rFonts w:ascii="Times New Roman" w:hAnsi="Times New Roman"/>
              </w:rPr>
              <w:t>22г. – 30.04.2022</w:t>
            </w:r>
            <w:r w:rsidRPr="00413ED1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Судьба Природы – наша судьба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BAA">
              <w:rPr>
                <w:rFonts w:ascii="Times New Roman" w:hAnsi="Times New Roman"/>
              </w:rPr>
              <w:t>Эко – выставка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ыставка предлагает  познакомиться с интересными познавательными, красочно иллюстрированными книгами, показывающими непрерывную связь человека с природой и которые непременно вызовут у читателя интерес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BAA">
              <w:rPr>
                <w:rFonts w:ascii="Times New Roman" w:hAnsi="Times New Roman"/>
              </w:rPr>
              <w:t>03.04.2022г. – 31.12. 20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6A081D">
        <w:trPr>
          <w:trHeight w:val="694"/>
        </w:trPr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«Ветер космических странствий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57BAA">
              <w:rPr>
                <w:rFonts w:ascii="Times New Roman" w:eastAsia="Times New Roman" w:hAnsi="Times New Roman"/>
              </w:rPr>
              <w:t>Книжная выставка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(12 апреля - День космонавтики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Книжная выставка  посвящена покорению околоземного пространства, первому полету человека в открытый космос и тайнам Вселенной, приоткрыть которую помогут замечательные современные энциклопедии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2</w:t>
            </w:r>
            <w:r w:rsidRPr="00A57BAA">
              <w:rPr>
                <w:rFonts w:ascii="Times New Roman" w:hAnsi="Times New Roman"/>
              </w:rPr>
              <w:t>г. -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3.04.2022г.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A57BAA">
        <w:trPr>
          <w:trHeight w:val="807"/>
        </w:trPr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Загадки и тайны вселенной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На выставке представлены книги о космосе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</w:t>
            </w:r>
            <w:r w:rsidRPr="00A57BAA">
              <w:rPr>
                <w:rFonts w:ascii="Times New Roman" w:hAnsi="Times New Roman"/>
              </w:rPr>
              <w:t>г.-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4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Император. Реформатор. Человек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Книжная выставка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 xml:space="preserve">(к 350 – </w:t>
            </w:r>
            <w:proofErr w:type="spellStart"/>
            <w:r w:rsidRPr="00A57BAA">
              <w:rPr>
                <w:rFonts w:ascii="Times New Roman" w:hAnsi="Times New Roman"/>
              </w:rPr>
              <w:t>летию</w:t>
            </w:r>
            <w:proofErr w:type="spellEnd"/>
            <w:r w:rsidRPr="00A57BAA">
              <w:rPr>
                <w:rFonts w:ascii="Times New Roman" w:hAnsi="Times New Roman"/>
              </w:rPr>
              <w:t xml:space="preserve"> со дня рождения Петра </w:t>
            </w:r>
            <w:r w:rsidRPr="00A57BAA">
              <w:rPr>
                <w:rFonts w:ascii="Times New Roman" w:hAnsi="Times New Roman"/>
                <w:bCs/>
              </w:rPr>
              <w:t>I</w:t>
            </w:r>
            <w:r w:rsidRPr="00A57BAA">
              <w:rPr>
                <w:rFonts w:ascii="Times New Roman" w:hAnsi="Times New Roman"/>
              </w:rPr>
              <w:t>)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 xml:space="preserve">Выставка познакомит с лучшими произведениями о Петре </w:t>
            </w:r>
            <w:r w:rsidRPr="00A57BAA">
              <w:rPr>
                <w:rFonts w:ascii="Times New Roman" w:hAnsi="Times New Roman"/>
                <w:bCs/>
              </w:rPr>
              <w:t>I</w:t>
            </w:r>
            <w:r w:rsidRPr="00A57BAA">
              <w:rPr>
                <w:rFonts w:ascii="Times New Roman" w:hAnsi="Times New Roman"/>
              </w:rPr>
              <w:t>, проведёт читателя через калейдоскоп событий, раскроет внутренний облик </w:t>
            </w:r>
            <w:r w:rsidRPr="00A57BAA">
              <w:rPr>
                <w:rFonts w:ascii="Times New Roman" w:hAnsi="Times New Roman"/>
                <w:bCs/>
              </w:rPr>
              <w:t>Петра</w:t>
            </w:r>
            <w:r w:rsidRPr="00A57BAA">
              <w:rPr>
                <w:rFonts w:ascii="Times New Roman" w:hAnsi="Times New Roman"/>
              </w:rPr>
              <w:t> </w:t>
            </w:r>
            <w:r w:rsidRPr="00A57BAA">
              <w:rPr>
                <w:rFonts w:ascii="Times New Roman" w:hAnsi="Times New Roman"/>
                <w:bCs/>
              </w:rPr>
              <w:t>I</w:t>
            </w:r>
            <w:r w:rsidRPr="00A57BAA">
              <w:rPr>
                <w:rFonts w:ascii="Times New Roman" w:hAnsi="Times New Roman"/>
              </w:rPr>
              <w:t xml:space="preserve"> и, конечно, распахнет уникальный мир эпохи его правления, изменившего ход истории преобразованиями во всех сферах жизни государства.                                                                         12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1.04.2022г.-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30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57BAA">
              <w:rPr>
                <w:rFonts w:ascii="Times New Roman" w:hAnsi="Times New Roman"/>
              </w:rPr>
              <w:t>БиблДом</w:t>
            </w:r>
            <w:proofErr w:type="spellEnd"/>
            <w:r w:rsidRPr="00A57BA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-2022»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победителей и призеров </w:t>
            </w:r>
            <w:proofErr w:type="gramStart"/>
            <w:r>
              <w:rPr>
                <w:rFonts w:ascii="Times New Roman" w:hAnsi="Times New Roman"/>
                <w:lang w:val="en-US"/>
              </w:rPr>
              <w:t>VI</w:t>
            </w:r>
            <w:proofErr w:type="gramEnd"/>
            <w:r>
              <w:rPr>
                <w:rFonts w:ascii="Times New Roman" w:hAnsi="Times New Roman"/>
              </w:rPr>
              <w:t>зонального конкурса детского рисунка «Берег творчества-2022»</w:t>
            </w:r>
          </w:p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г.</w:t>
            </w:r>
          </w:p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5A49E9" w:rsidRPr="00221B2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«Пасхальная радость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Выставка-настроение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(Пасха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На выставке будут представлены книги и журналы, рассказывающие об истории самого главного православного праздника – Пасхи. Также ребята познакомятся с пасхальными рассказами и тематическими стихотворениями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2</w:t>
            </w:r>
            <w:r w:rsidRPr="00A57BAA">
              <w:rPr>
                <w:rFonts w:ascii="Times New Roman" w:hAnsi="Times New Roman"/>
              </w:rPr>
              <w:t>г.-2</w:t>
            </w:r>
            <w:r>
              <w:rPr>
                <w:rFonts w:ascii="Times New Roman" w:hAnsi="Times New Roman"/>
              </w:rPr>
              <w:t>8.04.2022</w:t>
            </w:r>
            <w:r w:rsidRPr="00A57BAA">
              <w:rPr>
                <w:rFonts w:ascii="Times New Roman" w:hAnsi="Times New Roman"/>
              </w:rPr>
              <w:t>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Пасхальный перезвон»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Иллюстрированная выставка</w:t>
            </w:r>
          </w:p>
          <w:p w:rsidR="005A49E9" w:rsidRPr="00876CA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(Пасха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Иллюстрированная выставка познакомит читателей с историей праздника Пасх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1.04.2022г.-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5.04.2022г.</w:t>
            </w:r>
          </w:p>
          <w:p w:rsidR="005A49E9" w:rsidRPr="00A57BAA" w:rsidRDefault="005A49E9" w:rsidP="005A4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Книги – долгожители» Выставка – почтение (Всемирный день книг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ыставка посвящена книгам, которые на протяжении долгого времени остаются интересны и любимы читателями многих поколений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3.04.20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«Волшебная сила доброты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Литературная визитка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 xml:space="preserve">(к 120- </w:t>
            </w:r>
            <w:proofErr w:type="spellStart"/>
            <w:r w:rsidRPr="00A57BAA">
              <w:rPr>
                <w:rFonts w:ascii="Times New Roman" w:eastAsia="Times New Roman" w:hAnsi="Times New Roman"/>
              </w:rPr>
              <w:t>летию</w:t>
            </w:r>
            <w:proofErr w:type="spellEnd"/>
            <w:r w:rsidRPr="00A57BAA">
              <w:rPr>
                <w:rFonts w:ascii="Times New Roman" w:eastAsia="Times New Roman" w:hAnsi="Times New Roman"/>
              </w:rPr>
              <w:t xml:space="preserve"> со дня рождения В.А. Осеевой,к Десятилетию детства</w:t>
            </w:r>
            <w:r w:rsidRPr="00A57BAA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Ребят ждет знакомство с добрыми трогательными рассказами Валентины Осеевой. Они давно стали классикой детской литературы и учат читателей справедливости, умению дружить и прощать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5.04.202</w:t>
            </w:r>
            <w:r>
              <w:rPr>
                <w:rFonts w:ascii="Times New Roman" w:hAnsi="Times New Roman"/>
              </w:rPr>
              <w:t>2</w:t>
            </w:r>
            <w:r w:rsidRPr="00A57BAA">
              <w:rPr>
                <w:rFonts w:ascii="Times New Roman" w:hAnsi="Times New Roman"/>
              </w:rPr>
              <w:t>г.-29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Учитель по имени Труд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ыставка – профориентация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Для тех, кто выбирает профессию. Познавательная выставка представит любопытные и интересные книги и издания, на страницах которых вы найдёте полезную информацию  о профессиях сегодняшнего времени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6.04.2022г. – 30.06.20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BC540D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«Дамы эпохи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Выставка куко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A57BAA">
              <w:rPr>
                <w:rFonts w:ascii="Times New Roman" w:eastAsia="Times New Roman" w:hAnsi="Times New Roman"/>
              </w:rPr>
              <w:t>(в рамках Года культурного наследия народов России</w:t>
            </w:r>
            <w:r w:rsidRPr="00A57BAA">
              <w:rPr>
                <w:rFonts w:ascii="Times New Roman" w:eastAsia="Times New Roman" w:hAnsi="Times New Roman"/>
                <w:i/>
              </w:rPr>
              <w:t>)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На выставке будут представлены фарфоровые куклы ручной работы – героини литературных произведений и фильмов, знаковые для своей эпохи личности в костюмах того времени. Из журналов и книг ребята смогут узнать больше об этих известных персонажах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</w:t>
            </w:r>
            <w:r w:rsidRPr="00A57BAA">
              <w:rPr>
                <w:rFonts w:ascii="Times New Roman" w:hAnsi="Times New Roman"/>
              </w:rPr>
              <w:t>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A57BAA">
              <w:rPr>
                <w:rFonts w:ascii="Times New Roman" w:hAnsi="Times New Roman"/>
              </w:rPr>
              <w:t>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6366D0">
        <w:trPr>
          <w:trHeight w:val="70"/>
        </w:trPr>
        <w:tc>
          <w:tcPr>
            <w:tcW w:w="15559" w:type="dxa"/>
            <w:gridSpan w:val="6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A49E9" w:rsidRPr="00A57BAA" w:rsidTr="00BF56E6">
        <w:trPr>
          <w:trHeight w:val="416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5A49E9" w:rsidRPr="0076034D" w:rsidRDefault="005A49E9" w:rsidP="005A49E9">
            <w:pPr>
              <w:spacing w:after="0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"</w:t>
            </w:r>
            <w:proofErr w:type="gramStart"/>
            <w:r w:rsidRPr="001C06C4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1C06C4">
              <w:rPr>
                <w:rFonts w:ascii="Times New Roman" w:hAnsi="Times New Roman"/>
              </w:rPr>
              <w:t>трана</w:t>
            </w:r>
            <w:proofErr w:type="spellEnd"/>
            <w:r w:rsidRPr="001C06C4">
              <w:rPr>
                <w:rFonts w:ascii="Times New Roman" w:hAnsi="Times New Roman"/>
              </w:rPr>
              <w:t xml:space="preserve"> краеведов"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I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5A49E9" w:rsidRPr="00F47D4E" w:rsidRDefault="005A49E9" w:rsidP="005A49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5A49E9" w:rsidRPr="0076034D" w:rsidRDefault="005A49E9" w:rsidP="005A49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49E9" w:rsidRPr="005E2E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 течение месяца</w:t>
            </w:r>
          </w:p>
          <w:p w:rsidR="005A49E9" w:rsidRPr="005E2E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т.-пт.:</w:t>
            </w:r>
          </w:p>
          <w:p w:rsidR="005A49E9" w:rsidRPr="005E2E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10.00-18.00</w:t>
            </w:r>
          </w:p>
          <w:p w:rsidR="005A49E9" w:rsidRPr="00F3314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5A49E9" w:rsidRPr="005E2ED4" w:rsidRDefault="005A49E9" w:rsidP="005A49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F3314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A49E9" w:rsidRPr="00A57BAA" w:rsidTr="00BF56E6">
        <w:trPr>
          <w:trHeight w:val="416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-2022»</w:t>
            </w:r>
          </w:p>
        </w:tc>
        <w:tc>
          <w:tcPr>
            <w:tcW w:w="4962" w:type="dxa"/>
          </w:tcPr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по акварельной живописи  преподавателя МБУ ДО «ДХШ №2» г. Самары М.В. Зайченко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г.</w:t>
            </w:r>
          </w:p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5A49E9" w:rsidRPr="00221B2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A49E9" w:rsidRPr="00A57BAA" w:rsidTr="00BF56E6">
        <w:trPr>
          <w:trHeight w:val="416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«Семья – духовная Родина человека»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День Информации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 течение дня читатели смогут познакомиться с самой разнообразной литературой, посвящённой одной из главных ценностей для человека – Семье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2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BF56E6">
        <w:trPr>
          <w:trHeight w:val="416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Мастер-класс «Акварельный космос</w:t>
            </w:r>
            <w:proofErr w:type="gramStart"/>
            <w:r w:rsidRPr="00413ED1">
              <w:rPr>
                <w:rFonts w:ascii="Times New Roman" w:hAnsi="Times New Roman"/>
                <w:bCs/>
              </w:rPr>
              <w:t>»п</w:t>
            </w:r>
            <w:proofErr w:type="gramEnd"/>
            <w:r w:rsidRPr="00413ED1">
              <w:rPr>
                <w:rFonts w:ascii="Times New Roman" w:hAnsi="Times New Roman"/>
                <w:bCs/>
              </w:rPr>
              <w:t xml:space="preserve">о рисованию в </w:t>
            </w:r>
            <w:r w:rsidRPr="00413ED1">
              <w:rPr>
                <w:rFonts w:ascii="Times New Roman" w:hAnsi="Times New Roman"/>
                <w:bCs/>
              </w:rPr>
              <w:lastRenderedPageBreak/>
              <w:t>технике мокрой акварели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lastRenderedPageBreak/>
              <w:t>Офлайн мастер-класс руководителя клубного формирования Воробьевой Г.Н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lastRenderedPageBreak/>
              <w:t>04.0</w:t>
            </w:r>
            <w:r>
              <w:rPr>
                <w:rFonts w:ascii="Times New Roman" w:hAnsi="Times New Roman"/>
                <w:bCs/>
              </w:rPr>
              <w:t>4.2022</w:t>
            </w:r>
            <w:r w:rsidRPr="00413ED1">
              <w:rPr>
                <w:rFonts w:ascii="Times New Roman" w:hAnsi="Times New Roman"/>
                <w:bCs/>
              </w:rPr>
              <w:t>г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409" w:type="dxa"/>
          </w:tcPr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5A49E9" w:rsidRPr="00A57BAA" w:rsidTr="00BF56E6">
        <w:trPr>
          <w:trHeight w:val="416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«Родной язык. Точка. Русский»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Беседа – диалог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еседа предполагает интересный, откровенный разговор с юными читателями о русском языке, его красоте и разнообразии слов и значений, о правильном и бережном к нему  отношении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7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00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BF56E6">
        <w:trPr>
          <w:trHeight w:val="416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«Друзей моих прекрасные черты»                                              Час поэзии                                                           (к 85-летию со дня рождения Б. Ахмадулиной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Гости встречи узнают о военном детстве, о важных событиях в жизни Б.Ахмадулиной, а также услышат прекрасные стихи поэтессы.                         1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7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00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57BAA">
              <w:rPr>
                <w:rFonts w:ascii="Times New Roman" w:hAnsi="Times New Roman"/>
              </w:rPr>
              <w:t>БиблДом</w:t>
            </w:r>
            <w:proofErr w:type="spellEnd"/>
            <w:r w:rsidRPr="00A57BA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DB4F56">
        <w:trPr>
          <w:trHeight w:val="1807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57B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Будь здоровым, умным и спортивным»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BAA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-познавательная  игра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57B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День здоровья)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 xml:space="preserve">Участники игры познакомятся с  правилами полезные для здоровья, ответят  на вопросы викторины «Если хочешь быть </w:t>
            </w:r>
            <w:proofErr w:type="gramStart"/>
            <w:r w:rsidRPr="00A57BAA">
              <w:rPr>
                <w:rStyle w:val="extendedtext-full"/>
                <w:rFonts w:ascii="Times New Roman" w:hAnsi="Times New Roman"/>
              </w:rPr>
              <w:t>здоров</w:t>
            </w:r>
            <w:proofErr w:type="gramEnd"/>
            <w:r w:rsidRPr="00A57BAA">
              <w:rPr>
                <w:rStyle w:val="extendedtext-full"/>
                <w:rFonts w:ascii="Times New Roman" w:hAnsi="Times New Roman"/>
              </w:rPr>
              <w:t>», вспомнят пословицы и поговорки о здоровом образе жизни, отгадают детские книги, в которых герои занимаются спортом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7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 течение дня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DB4F56">
        <w:trPr>
          <w:trHeight w:val="1807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Мастер-класс по скульптурному бисеру «Колодец детства»</w:t>
            </w:r>
          </w:p>
        </w:tc>
        <w:tc>
          <w:tcPr>
            <w:tcW w:w="4962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Онлайн мастер-класс руководителя клубного формирования Голубевой Н.Н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4.2022</w:t>
            </w:r>
            <w:r w:rsidRPr="00413ED1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409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https://ok.ru/kdk.oktybrsk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A49E9" w:rsidRPr="00A57BAA" w:rsidTr="00A92674">
        <w:trPr>
          <w:trHeight w:val="875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A57BAA">
              <w:rPr>
                <w:rFonts w:ascii="Times New Roman" w:eastAsia="Times New Roman" w:hAnsi="Times New Roman"/>
              </w:rPr>
              <w:t>«На звёздных и земных орбитах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Медиа – путешествие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(12 апреля - День космонавтики)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 xml:space="preserve">Во время увлекательного медиа-путешествия ребята выполнят разнообразные задания на подвижность, ловкость и смекалку, которые помогут им почувствовать себя в роли покорителей космоса. Также их ждет прохождение </w:t>
            </w:r>
            <w:proofErr w:type="gramStart"/>
            <w:r w:rsidRPr="00A57BAA">
              <w:rPr>
                <w:rFonts w:ascii="Times New Roman" w:hAnsi="Times New Roman"/>
              </w:rPr>
              <w:t>увлекательной</w:t>
            </w:r>
            <w:proofErr w:type="gramEnd"/>
            <w:r w:rsidRPr="00A57BAA">
              <w:rPr>
                <w:rFonts w:ascii="Times New Roman" w:hAnsi="Times New Roman"/>
              </w:rPr>
              <w:t xml:space="preserve"> медиа-игры «Космический бой»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1.04.2022г.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A92674">
        <w:trPr>
          <w:trHeight w:val="875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976" w:type="dxa"/>
          </w:tcPr>
          <w:p w:rsidR="005A49E9" w:rsidRPr="0076034D" w:rsidRDefault="005A49E9" w:rsidP="005A49E9">
            <w:pPr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«Путь к звёздам открыт»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>, посвященный 61-летию со дня полета Ю.А.Гагарина в космос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5A49E9" w:rsidRPr="00634B21" w:rsidRDefault="005A49E9" w:rsidP="005A49E9">
            <w:pPr>
              <w:jc w:val="center"/>
              <w:rPr>
                <w:rFonts w:ascii="Times New Roman" w:hAnsi="Times New Roman"/>
              </w:rPr>
            </w:pPr>
          </w:p>
          <w:p w:rsidR="005A49E9" w:rsidRDefault="005A49E9" w:rsidP="005A49E9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49E9" w:rsidRDefault="005A49E9" w:rsidP="005A4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г.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5A49E9" w:rsidRDefault="005A49E9" w:rsidP="005A49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Default="005A49E9" w:rsidP="005A49E9">
            <w:pPr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A49E9" w:rsidRPr="00A57BAA" w:rsidTr="00A92674">
        <w:trPr>
          <w:trHeight w:val="875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Мастер-класс «Роспись глиняной игрушки»</w:t>
            </w:r>
          </w:p>
        </w:tc>
        <w:tc>
          <w:tcPr>
            <w:tcW w:w="4962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Офлайн мастер-класс по художественной росписи руководителя клубного формирования Ушаковой А.В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4.2022</w:t>
            </w:r>
            <w:r w:rsidRPr="00413ED1">
              <w:rPr>
                <w:rFonts w:ascii="Times New Roman" w:hAnsi="Times New Roman"/>
                <w:bCs/>
              </w:rPr>
              <w:t>г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409" w:type="dxa"/>
          </w:tcPr>
          <w:p w:rsidR="005A49E9" w:rsidRPr="00413ED1" w:rsidRDefault="005A49E9" w:rsidP="005A49E9">
            <w:pPr>
              <w:spacing w:after="0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5A49E9" w:rsidRPr="00413ED1" w:rsidRDefault="005A49E9" w:rsidP="005A49E9">
            <w:pPr>
              <w:spacing w:after="0"/>
              <w:jc w:val="center"/>
            </w:pPr>
            <w:r w:rsidRPr="00413ED1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A49E9" w:rsidRPr="00A57BAA" w:rsidTr="00A92674">
        <w:trPr>
          <w:trHeight w:val="875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Навстречу к звездам»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Игра-путешествие</w:t>
            </w:r>
          </w:p>
          <w:p w:rsidR="005A49E9" w:rsidRPr="00876CA8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(12 апреля – День космонавтики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Знакомство с космосом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4.00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0 чел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3-го Октября, д.105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2F408B">
        <w:trPr>
          <w:trHeight w:val="1550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«Без права на ошибку»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ЗОЖ – беседа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еседа поможет ребятам узнать  жизненно необходимую информацию о тяжёлых  последствиях наркотических  веществ на организм человека и предупредит о том, как избежать  пагубного влияния  вредных привыче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4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00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C64AD9">
        <w:trPr>
          <w:trHeight w:val="1691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Обряды и традиции</w:t>
            </w:r>
            <w:r w:rsidRPr="00A57BAA">
              <w:rPr>
                <w:rFonts w:ascii="Times New Roman" w:hAnsi="Times New Roman"/>
              </w:rPr>
              <w:br/>
              <w:t>русского народа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Познавательный час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(к Году народного творчества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 xml:space="preserve">Мероприятие о культуре </w:t>
            </w:r>
            <w:r w:rsidRPr="00A57BAA">
              <w:rPr>
                <w:rStyle w:val="extendedtext-full"/>
                <w:rFonts w:ascii="Times New Roman" w:hAnsi="Times New Roman"/>
                <w:bCs/>
              </w:rPr>
              <w:t>русскогонарода</w:t>
            </w:r>
            <w:r w:rsidRPr="00A57BAA">
              <w:rPr>
                <w:rStyle w:val="extendedtext-full"/>
                <w:rFonts w:ascii="Times New Roman" w:hAnsi="Times New Roman"/>
              </w:rPr>
              <w:t>, их обычаях и традициях. Участники вспомнят  народные приметы, пословицы и поговорки. Викторина «Народные праздники», где гости проявят и закрепят свои знания о православных праздниках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4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 течение дня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C64AD9">
        <w:trPr>
          <w:trHeight w:val="1691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Мастер-</w:t>
            </w:r>
            <w:proofErr w:type="spellStart"/>
            <w:r w:rsidRPr="00413ED1">
              <w:rPr>
                <w:rFonts w:ascii="Times New Roman" w:hAnsi="Times New Roman"/>
                <w:bCs/>
              </w:rPr>
              <w:t>классизонить</w:t>
            </w:r>
            <w:proofErr w:type="spellEnd"/>
            <w:r w:rsidRPr="00413ED1">
              <w:rPr>
                <w:rFonts w:ascii="Times New Roman" w:hAnsi="Times New Roman"/>
                <w:bCs/>
              </w:rPr>
              <w:t xml:space="preserve"> на картоне «Цветы в вазе»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4.2022</w:t>
            </w:r>
            <w:r w:rsidRPr="00413ED1">
              <w:rPr>
                <w:rFonts w:ascii="Times New Roman" w:hAnsi="Times New Roman"/>
                <w:bCs/>
              </w:rPr>
              <w:t>г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5A49E9" w:rsidRPr="00413ED1" w:rsidRDefault="005A49E9" w:rsidP="005A49E9">
            <w:pPr>
              <w:spacing w:after="0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https://ok.ru/kdk.oktybrsk</w:t>
            </w:r>
          </w:p>
          <w:p w:rsidR="005A49E9" w:rsidRPr="00413ED1" w:rsidRDefault="005A49E9" w:rsidP="005A49E9">
            <w:pPr>
              <w:spacing w:after="0"/>
              <w:jc w:val="center"/>
            </w:pPr>
            <w:r w:rsidRPr="00413ED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A49E9" w:rsidRPr="00A57BAA" w:rsidTr="00C64AD9">
        <w:trPr>
          <w:trHeight w:val="1691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2976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Мастер-класс по рисованию акварелью «Первые подснежники»</w:t>
            </w:r>
          </w:p>
        </w:tc>
        <w:tc>
          <w:tcPr>
            <w:tcW w:w="4962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Онлайн мастер-класс руководителя клубного формирования Алексеевой Е.В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4.2022</w:t>
            </w:r>
            <w:r w:rsidRPr="00413ED1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409" w:type="dxa"/>
          </w:tcPr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https://ok.ru/kdk.oktybrsk</w:t>
            </w:r>
          </w:p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A49E9" w:rsidRPr="00A57BAA" w:rsidTr="00C64AD9">
        <w:trPr>
          <w:trHeight w:val="1691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сборке-разборке автомата для учеников 5-7х классов  </w:t>
            </w:r>
          </w:p>
        </w:tc>
        <w:tc>
          <w:tcPr>
            <w:tcW w:w="4962" w:type="dxa"/>
          </w:tcPr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сть Дня Воинской Славы 18 апрел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Ледовое побоище, 1942 год курсанты ВПК им. "767-го ЗАП" проведут мастер-класс по сборке-разборке автомата для учащихся 5-7х классов и обучат основным навыкам при использовании автомата </w:t>
            </w:r>
          </w:p>
        </w:tc>
        <w:tc>
          <w:tcPr>
            <w:tcW w:w="1701" w:type="dxa"/>
          </w:tcPr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2</w:t>
            </w: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21.04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11, ГБОУ СОШ №8</w:t>
            </w:r>
          </w:p>
        </w:tc>
        <w:tc>
          <w:tcPr>
            <w:tcW w:w="2977" w:type="dxa"/>
          </w:tcPr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5A49E9" w:rsidRPr="00A57BAA" w:rsidTr="00C64AD9">
        <w:trPr>
          <w:trHeight w:val="1179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Земля в твоих ладошках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Экологический светофор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(к международному дню земли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>Беседа о природе, о нашем отношении к ней, об уважении ко всему живому и о способности предвидеть последствия своего поведения в природной среде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1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 течение дня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C64AD9">
        <w:trPr>
          <w:trHeight w:val="1179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Мастер-класс «Клоун» по объемной игрушке из бумаги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Офлайн мастер-класс руководителя клубного формирования Голубевой Н. Н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04.2022</w:t>
            </w:r>
            <w:r w:rsidRPr="00413ED1">
              <w:rPr>
                <w:rFonts w:ascii="Times New Roman" w:hAnsi="Times New Roman"/>
                <w:bCs/>
              </w:rPr>
              <w:t>г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(по согласованию с ГБОУ СОШ №11)</w:t>
            </w:r>
          </w:p>
        </w:tc>
        <w:tc>
          <w:tcPr>
            <w:tcW w:w="2409" w:type="dxa"/>
          </w:tcPr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ГБОУ СОШ «11</w:t>
            </w:r>
          </w:p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 xml:space="preserve">ул. 3-го Октября, 17 </w:t>
            </w:r>
          </w:p>
        </w:tc>
        <w:tc>
          <w:tcPr>
            <w:tcW w:w="2977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A49E9" w:rsidRPr="00A57BAA" w:rsidTr="00C64AD9">
        <w:trPr>
          <w:trHeight w:val="1261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«Травкина премудрость» Эко – игра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(День Земли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</w:t>
            </w:r>
            <w:proofErr w:type="spellStart"/>
            <w:r w:rsidRPr="00A57BAA">
              <w:rPr>
                <w:rFonts w:ascii="Times New Roman" w:hAnsi="Times New Roman"/>
              </w:rPr>
              <w:t>Библиотеремок</w:t>
            </w:r>
            <w:proofErr w:type="spellEnd"/>
            <w:r w:rsidRPr="00A57BAA">
              <w:rPr>
                <w:rFonts w:ascii="Times New Roman" w:hAnsi="Times New Roman"/>
              </w:rPr>
              <w:t>» приглашает ребят принять участие в увлекательной игре, которая не только раскроет их творческие способности, но и поможет узнать много удивительных вещей о целительной силе окружающих нас растений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2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3.00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A92674">
        <w:trPr>
          <w:trHeight w:val="978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Светлое Христово воскресенье»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Тематическая беседа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(Пасха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Знакомство с историей праздника Пасх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4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5.00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0 чел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6A081D">
        <w:trPr>
          <w:trHeight w:val="1261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5A49E9" w:rsidRPr="006A081D" w:rsidRDefault="005A49E9" w:rsidP="005A49E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57B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Пасхальная раскраска»</w:t>
            </w:r>
            <w:r w:rsidRPr="00A57B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Мастер-класс                                           </w:t>
            </w:r>
            <w:r w:rsidRPr="00A57B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Пасха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 xml:space="preserve">Изготовление поделок на Пасху своими руками станет отличным способом приобщения детей к великому празднику христианства. </w:t>
            </w:r>
            <w:r w:rsidRPr="00A57BAA">
              <w:rPr>
                <w:rStyle w:val="extendedtext-full"/>
                <w:rFonts w:ascii="Times New Roman" w:hAnsi="Times New Roman"/>
                <w:bCs/>
              </w:rPr>
              <w:t>Пасхальная</w:t>
            </w:r>
            <w:r w:rsidRPr="00A57BAA">
              <w:rPr>
                <w:rStyle w:val="extendedtext-full"/>
                <w:rFonts w:ascii="Times New Roman" w:hAnsi="Times New Roman"/>
              </w:rPr>
              <w:t xml:space="preserve"> открытка из бумаги своими руками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BAA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4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 течение дня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6A081D">
        <w:trPr>
          <w:trHeight w:val="1261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976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Мастер-класс «Цветочки» лепка из глины</w:t>
            </w:r>
          </w:p>
        </w:tc>
        <w:tc>
          <w:tcPr>
            <w:tcW w:w="4962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Онлайн мастер-класс руководителя клубного формирования Ушаковой А.В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26.04.2022г.</w:t>
            </w:r>
          </w:p>
        </w:tc>
        <w:tc>
          <w:tcPr>
            <w:tcW w:w="2409" w:type="dxa"/>
          </w:tcPr>
          <w:p w:rsidR="005A49E9" w:rsidRPr="00413ED1" w:rsidRDefault="005A49E9" w:rsidP="005A49E9">
            <w:pPr>
              <w:spacing w:after="0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https://ok.ru/kdk.oktybrsk</w:t>
            </w:r>
          </w:p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A49E9" w:rsidRPr="00A57BAA" w:rsidTr="0039488E">
        <w:trPr>
          <w:trHeight w:val="1791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«Православные святыни Октябрьска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Краеведческий экскурс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(Пасха)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 xml:space="preserve">Во время краеведческого экскурса ребята узнают много интересных </w:t>
            </w:r>
            <w:proofErr w:type="gramStart"/>
            <w:r w:rsidRPr="00A57BAA">
              <w:rPr>
                <w:rFonts w:ascii="Times New Roman" w:hAnsi="Times New Roman"/>
              </w:rPr>
              <w:t>фактов о храмах</w:t>
            </w:r>
            <w:proofErr w:type="gramEnd"/>
            <w:r w:rsidRPr="00A57BAA">
              <w:rPr>
                <w:rFonts w:ascii="Times New Roman" w:hAnsi="Times New Roman"/>
              </w:rPr>
              <w:t xml:space="preserve"> Октябрьска – церкви во имя Вознесения Господня и церкви Смоленской иконы Божией Матери. Также их ждет рассказ об утраченных святынях нашей малой родины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6.04.2022г.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BF56E6">
        <w:trPr>
          <w:trHeight w:val="2197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Герои Малой Родины»                                 Военный альбом                                                                                                                                       (мероприятие на основе краеведческих материалов проекта «Победный май»)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 xml:space="preserve">«Страницы» альбома расскажут участникам мероприятия о земляках, отстаивавших победу в ВОВ 1941 – 1945 гг. на фронте и в тылу и познакомят с итогами поисковой работы библиотекарей - материалами из семейных архивов участников войны, собранными в рамках областного проекта - исторической </w:t>
            </w:r>
            <w:proofErr w:type="spellStart"/>
            <w:r w:rsidRPr="00A57BAA">
              <w:rPr>
                <w:rFonts w:ascii="Times New Roman" w:hAnsi="Times New Roman"/>
              </w:rPr>
              <w:t>библиоэкспедиции</w:t>
            </w:r>
            <w:proofErr w:type="spellEnd"/>
            <w:r w:rsidRPr="00A57BAA">
              <w:rPr>
                <w:rFonts w:ascii="Times New Roman" w:hAnsi="Times New Roman"/>
              </w:rPr>
              <w:t xml:space="preserve"> «Победный май».                                                                                                 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8.04.2022г.  12.00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57BAA">
              <w:rPr>
                <w:rFonts w:ascii="Times New Roman" w:hAnsi="Times New Roman"/>
              </w:rPr>
              <w:t>БиблДом</w:t>
            </w:r>
            <w:proofErr w:type="spellEnd"/>
            <w:r w:rsidRPr="00A57BA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A92674">
        <w:trPr>
          <w:trHeight w:val="817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7BAA">
              <w:rPr>
                <w:rFonts w:ascii="Times New Roman" w:hAnsi="Times New Roman"/>
                <w:color w:val="000000"/>
              </w:rPr>
              <w:t>«Через книгу – к добру и свету»</w:t>
            </w:r>
          </w:p>
          <w:p w:rsidR="005A49E9" w:rsidRPr="00876CA8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7BAA">
              <w:rPr>
                <w:rFonts w:ascii="Times New Roman" w:hAnsi="Times New Roman"/>
                <w:color w:val="000000"/>
              </w:rPr>
              <w:t>Игра-путешествие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Знакомство с известными детскими произведениями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8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5.00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0 чел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A92674">
        <w:trPr>
          <w:trHeight w:val="817"/>
        </w:trPr>
        <w:tc>
          <w:tcPr>
            <w:tcW w:w="534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 xml:space="preserve">Мастер-класс «Шкатулка-сундучок» в технике моделирования, конструирования </w:t>
            </w:r>
            <w:proofErr w:type="gramStart"/>
            <w:r w:rsidRPr="00413ED1">
              <w:rPr>
                <w:rFonts w:ascii="Times New Roman" w:hAnsi="Times New Roman"/>
                <w:bCs/>
              </w:rPr>
              <w:t>из</w:t>
            </w:r>
            <w:proofErr w:type="gramEnd"/>
            <w:r w:rsidRPr="00413ED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413ED1">
              <w:rPr>
                <w:rFonts w:ascii="Times New Roman" w:hAnsi="Times New Roman"/>
                <w:bCs/>
              </w:rPr>
              <w:t>гофры</w:t>
            </w:r>
            <w:proofErr w:type="gramEnd"/>
            <w:r w:rsidRPr="00413ED1">
              <w:rPr>
                <w:rFonts w:ascii="Times New Roman" w:hAnsi="Times New Roman"/>
                <w:bCs/>
              </w:rPr>
              <w:t xml:space="preserve"> и картона. Часть 2. Роспись</w:t>
            </w:r>
          </w:p>
        </w:tc>
        <w:tc>
          <w:tcPr>
            <w:tcW w:w="4962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Онлайн мастер-класс руководителя клубного формирования Зубковой С.Н.</w:t>
            </w:r>
          </w:p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4.2022</w:t>
            </w:r>
            <w:r w:rsidRPr="00413ED1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409" w:type="dxa"/>
          </w:tcPr>
          <w:p w:rsidR="005A49E9" w:rsidRPr="00413ED1" w:rsidRDefault="005A49E9" w:rsidP="005A49E9">
            <w:pPr>
              <w:spacing w:after="0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https://ok.ru/kdk.oktybrsk</w:t>
            </w:r>
          </w:p>
          <w:p w:rsidR="005A49E9" w:rsidRPr="00413ED1" w:rsidRDefault="005A49E9" w:rsidP="005A49E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5A49E9" w:rsidRPr="00413ED1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A49E9" w:rsidRPr="00A57BAA" w:rsidTr="002F408B">
        <w:trPr>
          <w:trHeight w:val="1545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«Новые книги на книжной полке»</w:t>
            </w:r>
          </w:p>
          <w:p w:rsidR="005A49E9" w:rsidRPr="00A57BAA" w:rsidRDefault="005A49E9" w:rsidP="005A49E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57BAA">
              <w:rPr>
                <w:rFonts w:ascii="Times New Roman" w:hAnsi="Times New Roman"/>
                <w:bCs/>
              </w:rPr>
              <w:t>Литературная минутка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Любимая полочка для читателя – это новые книги, которые поступили в библиотеку. А литературная минутка – краткий обзор изданий, поможет любителям чтения познакомиться с новинками и выбрать книгу на свой вкус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9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ремя уточняется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1B6BF8">
        <w:trPr>
          <w:trHeight w:val="191"/>
        </w:trPr>
        <w:tc>
          <w:tcPr>
            <w:tcW w:w="15559" w:type="dxa"/>
            <w:gridSpan w:val="6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5A49E9" w:rsidRPr="00A57BAA" w:rsidTr="005651F6">
        <w:trPr>
          <w:trHeight w:val="191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5A49E9" w:rsidRPr="00B11B9D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Наполним музыкой мы каждое мгновенье»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B9D">
              <w:rPr>
                <w:rFonts w:ascii="Times New Roman" w:hAnsi="Times New Roman"/>
              </w:rPr>
              <w:t>Отчётный концерт учащихся и преподавателей музыкального отделения</w:t>
            </w:r>
          </w:p>
          <w:p w:rsidR="005A49E9" w:rsidRPr="00B11B9D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г.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A49E9" w:rsidRPr="004A72A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A49E9" w:rsidRPr="00A57BAA" w:rsidTr="005651F6">
        <w:trPr>
          <w:trHeight w:val="191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976" w:type="dxa"/>
          </w:tcPr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изонты творчества»</w:t>
            </w:r>
          </w:p>
        </w:tc>
        <w:tc>
          <w:tcPr>
            <w:tcW w:w="4962" w:type="dxa"/>
          </w:tcPr>
          <w:p w:rsidR="005A49E9" w:rsidRPr="00997E5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онцерт учащихся класса преподавателя Л.П. </w:t>
            </w:r>
            <w:proofErr w:type="spellStart"/>
            <w:r>
              <w:rPr>
                <w:rFonts w:ascii="Times New Roman" w:hAnsi="Times New Roman"/>
              </w:rPr>
              <w:t>Яшагиной</w:t>
            </w:r>
            <w:proofErr w:type="spellEnd"/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2г.</w:t>
            </w:r>
          </w:p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.</w:t>
            </w:r>
          </w:p>
        </w:tc>
        <w:tc>
          <w:tcPr>
            <w:tcW w:w="2409" w:type="dxa"/>
          </w:tcPr>
          <w:p w:rsidR="005A49E9" w:rsidRPr="00221B2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5A49E9" w:rsidRPr="006727B6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5A49E9" w:rsidRPr="006727B6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696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A49E9" w:rsidRPr="00A57BAA" w:rsidTr="005651F6">
        <w:trPr>
          <w:trHeight w:val="191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льная весна»</w:t>
            </w:r>
          </w:p>
        </w:tc>
        <w:tc>
          <w:tcPr>
            <w:tcW w:w="4962" w:type="dxa"/>
          </w:tcPr>
          <w:p w:rsidR="005A49E9" w:rsidRPr="005A75AB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четный концерт учащихся фортепианного отделения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г.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5A49E9" w:rsidRPr="00221B28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5A49E9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696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A49E9" w:rsidRPr="00A57BAA" w:rsidTr="005651F6">
        <w:trPr>
          <w:trHeight w:val="191"/>
        </w:trPr>
        <w:tc>
          <w:tcPr>
            <w:tcW w:w="534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Между прошлым и будущим»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ный концерт учащихся и преподавателей </w:t>
            </w:r>
          </w:p>
          <w:p w:rsidR="005A49E9" w:rsidRPr="00B11B9D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+ 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г.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A49E9" w:rsidRPr="004A72A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A49E9" w:rsidRPr="00A57BAA" w:rsidTr="006366D0">
        <w:trPr>
          <w:trHeight w:val="70"/>
        </w:trPr>
        <w:tc>
          <w:tcPr>
            <w:tcW w:w="15559" w:type="dxa"/>
            <w:gridSpan w:val="6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5A49E9" w:rsidRPr="00A57BAA" w:rsidTr="00272C3F">
        <w:trPr>
          <w:trHeight w:val="206"/>
        </w:trPr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Первоапрельский кураж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Территория смеха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7BAA">
              <w:rPr>
                <w:rFonts w:ascii="Times New Roman" w:eastAsia="Times New Roman" w:hAnsi="Times New Roman"/>
              </w:rPr>
              <w:t>(1 апреля – День смеха)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День смеха в детской библиотеке – это шутки, смех, перевоплощения, веселые розыгрыши и викторины, а также знакомство с юмористическими рассказами. Во время конкурсной программы ребятам представится возможность продемонстрировать свое чувство юмора и артистические способности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eastAsia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</w:t>
            </w:r>
            <w:r w:rsidRPr="00A57BAA">
              <w:rPr>
                <w:rFonts w:ascii="Times New Roman" w:hAnsi="Times New Roman"/>
              </w:rPr>
              <w:t>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00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272C3F">
        <w:trPr>
          <w:trHeight w:val="206"/>
        </w:trPr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76" w:type="dxa"/>
          </w:tcPr>
          <w:p w:rsidR="005A49E9" w:rsidRPr="008B2D7B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  <w:proofErr w:type="spellStart"/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МультиКосмос</w:t>
            </w:r>
            <w:proofErr w:type="spellEnd"/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мультимедийное шоу</w:t>
            </w:r>
          </w:p>
          <w:p w:rsidR="005A49E9" w:rsidRPr="008B2D7B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. Санкт - Петербург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ультимедийное ш</w:t>
            </w:r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у о</w:t>
            </w:r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смосе на огромном экране</w:t>
            </w:r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2г.</w:t>
            </w:r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5A49E9" w:rsidRPr="00E1397A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  <w:p w:rsidR="005A49E9" w:rsidRPr="00E1397A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5A49E9" w:rsidRPr="00E1397A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 «ДК «Железнодорожник»</w:t>
            </w:r>
          </w:p>
          <w:p w:rsidR="005A49E9" w:rsidRPr="00E1397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272C3F">
        <w:trPr>
          <w:trHeight w:val="206"/>
        </w:trPr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76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1745F2">
              <w:rPr>
                <w:rFonts w:ascii="Times New Roman" w:hAnsi="Times New Roman"/>
              </w:rPr>
              <w:t>Интеллектуальная игра «Космическая одиссея» для детей среднего школьного возраста</w:t>
            </w:r>
          </w:p>
        </w:tc>
        <w:tc>
          <w:tcPr>
            <w:tcW w:w="4962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Интеллектуальная игра, посвященная Дню космонавтики</w:t>
            </w:r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1745F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</w:t>
            </w:r>
            <w:r w:rsidRPr="001745F2">
              <w:rPr>
                <w:rFonts w:ascii="Times New Roman" w:hAnsi="Times New Roman"/>
              </w:rPr>
              <w:t>г.</w:t>
            </w:r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1745F2">
              <w:rPr>
                <w:rFonts w:ascii="Times New Roman" w:hAnsi="Times New Roman"/>
              </w:rPr>
              <w:t xml:space="preserve">(по согласованию с ГБОУ СОШ </w:t>
            </w:r>
            <w:proofErr w:type="gramEnd"/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№5)</w:t>
            </w:r>
          </w:p>
        </w:tc>
        <w:tc>
          <w:tcPr>
            <w:tcW w:w="2409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МБУ «КДК «Октябрьский»</w:t>
            </w:r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1745F2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A49E9" w:rsidRPr="00A57BAA" w:rsidTr="00272C3F">
        <w:trPr>
          <w:trHeight w:val="206"/>
        </w:trPr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Звёздный отряд»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Космические старты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 апреля – День космонавтики)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Будущие космонавты отправятся в загадочный мир планет и звезд, полный непростых испытаний и познавательной информации: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о галактиках, учёных, спутниках, ракетах, о первооткрывателях звездного пространства, о космонавте номер один.                                                    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04.20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2.00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57BAA">
              <w:rPr>
                <w:rFonts w:ascii="Times New Roman" w:hAnsi="Times New Roman"/>
              </w:rPr>
              <w:t>БиблДом</w:t>
            </w:r>
            <w:proofErr w:type="spellEnd"/>
            <w:r w:rsidRPr="00A57BA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272C3F">
        <w:trPr>
          <w:trHeight w:val="206"/>
        </w:trPr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976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Интеллектуальная игра «Космическая одиссея» для детей среднего школьного возраста</w:t>
            </w:r>
          </w:p>
        </w:tc>
        <w:tc>
          <w:tcPr>
            <w:tcW w:w="4962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Интеллектуальная игра, посвященная Дню космонавтики</w:t>
            </w:r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</w:t>
            </w:r>
            <w:r w:rsidRPr="001745F2">
              <w:rPr>
                <w:rFonts w:ascii="Times New Roman" w:hAnsi="Times New Roman"/>
              </w:rPr>
              <w:t>г.</w:t>
            </w:r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(по согласованию с ГБОУ СОШ №3,11)</w:t>
            </w:r>
          </w:p>
        </w:tc>
        <w:tc>
          <w:tcPr>
            <w:tcW w:w="2409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МБУ «КДК «Октябрьский»</w:t>
            </w:r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A49E9" w:rsidRPr="00A57BAA" w:rsidTr="005651F6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976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 xml:space="preserve">Интеллектуальная игра «Космическая одиссея» для детей среднего школьного </w:t>
            </w:r>
            <w:r w:rsidRPr="001745F2">
              <w:rPr>
                <w:rFonts w:ascii="Times New Roman" w:hAnsi="Times New Roman"/>
              </w:rPr>
              <w:lastRenderedPageBreak/>
              <w:t>возраста</w:t>
            </w:r>
          </w:p>
        </w:tc>
        <w:tc>
          <w:tcPr>
            <w:tcW w:w="4962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lastRenderedPageBreak/>
              <w:t>Интеллектуальная игра, посвященная Дню космонавтики</w:t>
            </w:r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2</w:t>
            </w:r>
            <w:r w:rsidRPr="001745F2">
              <w:rPr>
                <w:rFonts w:ascii="Times New Roman" w:hAnsi="Times New Roman"/>
              </w:rPr>
              <w:t>г.</w:t>
            </w:r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 xml:space="preserve">(по согласованию с </w:t>
            </w:r>
            <w:r w:rsidRPr="001745F2">
              <w:rPr>
                <w:rFonts w:ascii="Times New Roman" w:hAnsi="Times New Roman"/>
              </w:rPr>
              <w:lastRenderedPageBreak/>
              <w:t>ГБОУ СОШ №</w:t>
            </w:r>
            <w:r>
              <w:rPr>
                <w:rFonts w:ascii="Times New Roman" w:hAnsi="Times New Roman"/>
              </w:rPr>
              <w:t>11</w:t>
            </w:r>
            <w:r w:rsidRPr="001745F2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lastRenderedPageBreak/>
              <w:t>МБУ «КДК «Октябрьский»</w:t>
            </w:r>
          </w:p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t>ул. Мира, 94а</w:t>
            </w:r>
          </w:p>
          <w:p w:rsidR="005A49E9" w:rsidRPr="001745F2" w:rsidRDefault="005A49E9" w:rsidP="005A49E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1745F2" w:rsidRDefault="005A49E9" w:rsidP="005A49E9">
            <w:pPr>
              <w:pStyle w:val="a6"/>
              <w:jc w:val="center"/>
              <w:rPr>
                <w:rFonts w:ascii="Times New Roman" w:hAnsi="Times New Roman"/>
              </w:rPr>
            </w:pPr>
            <w:r w:rsidRPr="001745F2"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5A49E9" w:rsidRPr="00A57BAA" w:rsidTr="001B6BF8">
        <w:tc>
          <w:tcPr>
            <w:tcW w:w="15559" w:type="dxa"/>
            <w:gridSpan w:val="6"/>
          </w:tcPr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5A49E9" w:rsidRPr="00A57BAA" w:rsidTr="0039488E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Работа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  <w:lang w:val="en-US"/>
              </w:rPr>
              <w:t>YouTube</w:t>
            </w:r>
            <w:r w:rsidRPr="00A57BAA">
              <w:rPr>
                <w:rFonts w:ascii="Times New Roman" w:eastAsia="Times New Roman" w:hAnsi="Times New Roman"/>
              </w:rPr>
              <w:t xml:space="preserve">- канала в рамках Литературной студии:  Серия </w:t>
            </w:r>
            <w:proofErr w:type="spellStart"/>
            <w:r w:rsidRPr="00A57BAA">
              <w:rPr>
                <w:rFonts w:ascii="Times New Roman" w:eastAsia="Times New Roman" w:hAnsi="Times New Roman"/>
              </w:rPr>
              <w:t>видеоподкастов</w:t>
            </w:r>
            <w:proofErr w:type="spellEnd"/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«Записки сельского врача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57BAA">
              <w:rPr>
                <w:rFonts w:ascii="Times New Roman" w:eastAsia="Times New Roman" w:hAnsi="Times New Roman"/>
              </w:rPr>
              <w:t xml:space="preserve">(интервью с писателем Валентином </w:t>
            </w:r>
            <w:proofErr w:type="spellStart"/>
            <w:r w:rsidRPr="00A57BAA">
              <w:rPr>
                <w:rFonts w:ascii="Times New Roman" w:eastAsia="Times New Roman" w:hAnsi="Times New Roman"/>
              </w:rPr>
              <w:t>Будылиным</w:t>
            </w:r>
            <w:proofErr w:type="spellEnd"/>
            <w:r w:rsidRPr="00A57BAA">
              <w:rPr>
                <w:rFonts w:ascii="Times New Roman" w:eastAsia="Times New Roman" w:hAnsi="Times New Roman"/>
              </w:rPr>
              <w:t>,</w:t>
            </w:r>
            <w:proofErr w:type="gramEnd"/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A57BAA">
              <w:rPr>
                <w:rFonts w:ascii="Times New Roman" w:eastAsia="Times New Roman" w:hAnsi="Times New Roman"/>
                <w:lang w:eastAsia="ru-RU"/>
              </w:rPr>
              <w:t>в рамках п</w:t>
            </w:r>
            <w:r w:rsidRPr="00A57BAA">
              <w:rPr>
                <w:rFonts w:ascii="Times New Roman" w:eastAsia="Times New Roman" w:hAnsi="Times New Roman"/>
              </w:rPr>
              <w:t>рограммы по возрождению престижа чтения «</w:t>
            </w:r>
            <w:proofErr w:type="spellStart"/>
            <w:r w:rsidRPr="00A57BAA">
              <w:rPr>
                <w:rFonts w:ascii="Times New Roman" w:eastAsia="Times New Roman" w:hAnsi="Times New Roman"/>
              </w:rPr>
              <w:t>ВО</w:t>
            </w:r>
            <w:proofErr w:type="gramStart"/>
            <w:r w:rsidRPr="00A57BAA">
              <w:rPr>
                <w:rFonts w:ascii="Times New Roman" w:eastAsia="Times New Roman" w:hAnsi="Times New Roman"/>
              </w:rPr>
              <w:t>!к</w:t>
            </w:r>
            <w:proofErr w:type="gramEnd"/>
            <w:r w:rsidRPr="00A57BAA">
              <w:rPr>
                <w:rFonts w:ascii="Times New Roman" w:eastAsia="Times New Roman" w:hAnsi="Times New Roman"/>
              </w:rPr>
              <w:t>руг</w:t>
            </w:r>
            <w:proofErr w:type="spellEnd"/>
            <w:r w:rsidRPr="00A57BAA">
              <w:rPr>
                <w:rFonts w:ascii="Times New Roman" w:eastAsia="Times New Roman" w:hAnsi="Times New Roman"/>
              </w:rPr>
              <w:t xml:space="preserve"> книг»)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 xml:space="preserve">Местный писатель Валентин </w:t>
            </w:r>
            <w:proofErr w:type="spellStart"/>
            <w:r w:rsidRPr="00A57BAA">
              <w:rPr>
                <w:rFonts w:ascii="Times New Roman" w:hAnsi="Times New Roman"/>
              </w:rPr>
              <w:t>Будылин</w:t>
            </w:r>
            <w:proofErr w:type="spellEnd"/>
            <w:r w:rsidRPr="00A57BAA">
              <w:rPr>
                <w:rFonts w:ascii="Times New Roman" w:hAnsi="Times New Roman"/>
              </w:rPr>
              <w:t xml:space="preserve"> даст небольшое интервью для подписчиков </w:t>
            </w:r>
            <w:r w:rsidRPr="00A57BAA">
              <w:rPr>
                <w:rFonts w:ascii="Times New Roman" w:hAnsi="Times New Roman"/>
                <w:lang w:val="en-US"/>
              </w:rPr>
              <w:t>YouTube</w:t>
            </w:r>
            <w:r w:rsidRPr="00A57BAA">
              <w:rPr>
                <w:rFonts w:ascii="Times New Roman" w:hAnsi="Times New Roman"/>
              </w:rPr>
              <w:t>-канала библиотеки, где расскажет о начале своего творческого пути, о том, что его вдохновляет и о том, как совмещать профессию врача и занятия литературой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8.04.</w:t>
            </w:r>
            <w:r>
              <w:rPr>
                <w:rFonts w:ascii="Times New Roman" w:hAnsi="Times New Roman"/>
              </w:rPr>
              <w:t>20</w:t>
            </w:r>
            <w:r w:rsidRPr="00A57BAA">
              <w:rPr>
                <w:rFonts w:ascii="Times New Roman" w:hAnsi="Times New Roman"/>
              </w:rPr>
              <w:t>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(в течение дня)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39488E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устройство несовершеннолетних граждан в период каникул и свободное от учебы время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удоустраиваем несовершеннолетних граждан в возрасте от 14 до 17 лет в МБ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Октябрьск «Дом молодежных организаций», так же направляем на работу в другие учреждения города. </w:t>
            </w:r>
          </w:p>
        </w:tc>
        <w:tc>
          <w:tcPr>
            <w:tcW w:w="1701" w:type="dxa"/>
          </w:tcPr>
          <w:p w:rsidR="005A49E9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5A49E9" w:rsidRPr="009F57FB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В. Спиридонова</w:t>
            </w:r>
          </w:p>
        </w:tc>
      </w:tr>
      <w:tr w:rsidR="005A49E9" w:rsidRPr="00A57BAA" w:rsidTr="0039488E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5A49E9" w:rsidRPr="008F2CA5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уб путешественников», в рамках проекта «Территория молодежи»</w:t>
            </w:r>
          </w:p>
        </w:tc>
        <w:tc>
          <w:tcPr>
            <w:tcW w:w="4962" w:type="dxa"/>
          </w:tcPr>
          <w:p w:rsidR="005A49E9" w:rsidRPr="008F2CA5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проводится для людей пожилого возраста, совместно с ГКУ КЦСОН «Западного округа». В ходе мероприятия мы расскажем, как можно ярко и насыщенно провести свой досуг.</w:t>
            </w:r>
          </w:p>
        </w:tc>
        <w:tc>
          <w:tcPr>
            <w:tcW w:w="1701" w:type="dxa"/>
          </w:tcPr>
          <w:p w:rsidR="005A49E9" w:rsidRPr="008F2CA5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5A49E9" w:rsidRPr="009F57FB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С. </w:t>
            </w:r>
            <w:proofErr w:type="spellStart"/>
            <w:r>
              <w:rPr>
                <w:rFonts w:ascii="Times New Roman" w:hAnsi="Times New Roman"/>
              </w:rPr>
              <w:t>Сиринова</w:t>
            </w:r>
            <w:proofErr w:type="spellEnd"/>
          </w:p>
        </w:tc>
      </w:tr>
      <w:tr w:rsidR="005A49E9" w:rsidRPr="00A57BAA" w:rsidTr="0039488E"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5A49E9" w:rsidRPr="007057C5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: «Влияние сна на здоровье человека», в рамках проекта «Территория молодежи»</w:t>
            </w:r>
          </w:p>
        </w:tc>
        <w:tc>
          <w:tcPr>
            <w:tcW w:w="4962" w:type="dxa"/>
          </w:tcPr>
          <w:p w:rsidR="005A49E9" w:rsidRPr="004E1D1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Мероприятие проводится для людей пожилого возраста, совместно с ГКУ КЦСОН «Западного округа».</w:t>
            </w:r>
          </w:p>
        </w:tc>
        <w:tc>
          <w:tcPr>
            <w:tcW w:w="1701" w:type="dxa"/>
          </w:tcPr>
          <w:p w:rsidR="005A49E9" w:rsidRPr="008F2CA5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5A49E9" w:rsidRPr="009F57FB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  <w:tc>
          <w:tcPr>
            <w:tcW w:w="2977" w:type="dxa"/>
          </w:tcPr>
          <w:p w:rsidR="005A49E9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С. </w:t>
            </w:r>
            <w:proofErr w:type="spellStart"/>
            <w:r>
              <w:rPr>
                <w:rFonts w:ascii="Times New Roman" w:hAnsi="Times New Roman"/>
              </w:rPr>
              <w:t>Сиринова</w:t>
            </w:r>
            <w:proofErr w:type="spellEnd"/>
          </w:p>
        </w:tc>
      </w:tr>
      <w:tr w:rsidR="005A49E9" w:rsidRPr="00A57BAA" w:rsidTr="00AE4279">
        <w:tc>
          <w:tcPr>
            <w:tcW w:w="15559" w:type="dxa"/>
            <w:gridSpan w:val="6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A49E9" w:rsidRPr="00A57BAA" w:rsidTr="00AE4279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Запись в ЭБ «</w:t>
            </w:r>
            <w:proofErr w:type="spellStart"/>
            <w:r w:rsidRPr="00A57BAA">
              <w:rPr>
                <w:rFonts w:ascii="Times New Roman" w:hAnsi="Times New Roman"/>
              </w:rPr>
              <w:t>ЛитРес</w:t>
            </w:r>
            <w:proofErr w:type="spellEnd"/>
            <w:r w:rsidRPr="00A57BA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A57BAA">
              <w:rPr>
                <w:rFonts w:ascii="Times New Roman" w:hAnsi="Times New Roman"/>
              </w:rPr>
              <w:t>соцсети</w:t>
            </w:r>
            <w:proofErr w:type="spellEnd"/>
            <w:r w:rsidRPr="00A57BA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A57BAA">
              <w:rPr>
                <w:rFonts w:ascii="Times New Roman" w:hAnsi="Times New Roman"/>
              </w:rPr>
              <w:t>ЛитРес</w:t>
            </w:r>
            <w:proofErr w:type="spellEnd"/>
            <w:r w:rsidRPr="00A57BA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2" w:history="1">
              <w:r w:rsidRPr="00A57BA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A57BA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A49E9" w:rsidRPr="00A57BAA" w:rsidTr="00AE4279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5A49E9" w:rsidRPr="00102E05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</w:t>
            </w:r>
            <w:r w:rsidRPr="00102E0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еловек. Вселенная. Космос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</w:t>
            </w:r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102E0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лайн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–</w:t>
            </w:r>
            <w:r w:rsidRPr="00102E0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икторин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посвященная первому полету человека в Космос</w:t>
            </w:r>
          </w:p>
        </w:tc>
        <w:tc>
          <w:tcPr>
            <w:tcW w:w="4962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включает в себя вопросы, посвященные первому полету человека в Космос</w:t>
            </w:r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г.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  <w:sz w:val="24"/>
                  <w:szCs w:val="24"/>
                </w:rPr>
                <w:t>https://vk.com/dkgokt</w:t>
              </w:r>
            </w:hyperlink>
          </w:p>
          <w:p w:rsidR="005A49E9" w:rsidRPr="00E1397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>
                <w:rPr>
                  <w:rStyle w:val="a4"/>
                  <w:sz w:val="24"/>
                  <w:szCs w:val="24"/>
                </w:rPr>
                <w:t>https://ok.ru/profile/593449477691</w:t>
              </w:r>
            </w:hyperlink>
          </w:p>
        </w:tc>
        <w:tc>
          <w:tcPr>
            <w:tcW w:w="2977" w:type="dxa"/>
          </w:tcPr>
          <w:p w:rsidR="005A49E9" w:rsidRPr="00E1397A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 «ДК «Железнодорожник»</w:t>
            </w:r>
          </w:p>
          <w:p w:rsidR="005A49E9" w:rsidRPr="00E1397A" w:rsidRDefault="005A49E9" w:rsidP="005A4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AE4279"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2976" w:type="dxa"/>
          </w:tcPr>
          <w:p w:rsidR="005A49E9" w:rsidRPr="00630EF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5A49E9" w:rsidRPr="00630EF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A49E9" w:rsidRPr="00630EF4" w:rsidRDefault="005A49E9" w:rsidP="005A4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2г.</w:t>
            </w:r>
          </w:p>
        </w:tc>
        <w:tc>
          <w:tcPr>
            <w:tcW w:w="2409" w:type="dxa"/>
          </w:tcPr>
          <w:p w:rsidR="005A49E9" w:rsidRPr="00630EF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A90F81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A90F81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A90F81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A90F81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90F81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A90F81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90F8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5A49E9" w:rsidRPr="00093A2E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5A49E9" w:rsidRPr="00630EF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1B6BF8">
        <w:tc>
          <w:tcPr>
            <w:tcW w:w="15559" w:type="dxa"/>
            <w:gridSpan w:val="6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7BAA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5A49E9" w:rsidRPr="00A57BAA" w:rsidTr="00DA44C7">
        <w:trPr>
          <w:trHeight w:val="186"/>
        </w:trPr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976" w:type="dxa"/>
          </w:tcPr>
          <w:p w:rsidR="005A49E9" w:rsidRPr="007F6ED4" w:rsidRDefault="005A49E9" w:rsidP="005A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D4">
              <w:rPr>
                <w:rFonts w:ascii="Times New Roman" w:hAnsi="Times New Roman"/>
                <w:sz w:val="24"/>
                <w:szCs w:val="24"/>
              </w:rPr>
              <w:t xml:space="preserve">«Играем </w:t>
            </w:r>
            <w:proofErr w:type="gramStart"/>
            <w:r w:rsidRPr="007F6ED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6ED4">
              <w:rPr>
                <w:rFonts w:ascii="Times New Roman" w:hAnsi="Times New Roman"/>
                <w:sz w:val="24"/>
                <w:szCs w:val="24"/>
              </w:rPr>
              <w:t>ачала</w:t>
            </w:r>
            <w:proofErr w:type="gramEnd"/>
            <w:r w:rsidRPr="007F6E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5A49E9" w:rsidRPr="007F6E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D4">
              <w:rPr>
                <w:rFonts w:ascii="Times New Roman" w:hAnsi="Times New Roman"/>
                <w:sz w:val="24"/>
                <w:szCs w:val="24"/>
              </w:rPr>
              <w:t>Зональный конкурс юных исполнителей</w:t>
            </w:r>
          </w:p>
        </w:tc>
        <w:tc>
          <w:tcPr>
            <w:tcW w:w="1701" w:type="dxa"/>
          </w:tcPr>
          <w:p w:rsidR="005A49E9" w:rsidRPr="007F6E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  <w:r w:rsidRPr="007F6ED4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D4">
              <w:rPr>
                <w:rFonts w:ascii="Times New Roman" w:hAnsi="Times New Roman"/>
                <w:sz w:val="24"/>
                <w:szCs w:val="24"/>
              </w:rPr>
              <w:t>г. Новокуйбышевск</w:t>
            </w:r>
          </w:p>
          <w:p w:rsidR="005A49E9" w:rsidRPr="007F6ED4" w:rsidRDefault="005A49E9" w:rsidP="005A49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D4">
              <w:rPr>
                <w:rFonts w:ascii="Times New Roman" w:hAnsi="Times New Roman"/>
                <w:sz w:val="24"/>
                <w:szCs w:val="24"/>
              </w:rPr>
              <w:t>МБУ ДО ДШИ «Вдохновение»</w:t>
            </w:r>
          </w:p>
        </w:tc>
        <w:tc>
          <w:tcPr>
            <w:tcW w:w="2977" w:type="dxa"/>
          </w:tcPr>
          <w:p w:rsidR="005A49E9" w:rsidRPr="007F6E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  <w:tr w:rsidR="005A49E9" w:rsidRPr="00A57BAA" w:rsidTr="00DA44C7">
        <w:trPr>
          <w:trHeight w:val="186"/>
        </w:trPr>
        <w:tc>
          <w:tcPr>
            <w:tcW w:w="534" w:type="dxa"/>
          </w:tcPr>
          <w:p w:rsidR="005A49E9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5A49E9" w:rsidRPr="007F6ED4" w:rsidRDefault="005A49E9" w:rsidP="005A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жский дивертисмент»</w:t>
            </w:r>
          </w:p>
        </w:tc>
        <w:tc>
          <w:tcPr>
            <w:tcW w:w="4962" w:type="dxa"/>
          </w:tcPr>
          <w:p w:rsidR="005A49E9" w:rsidRPr="00ED283B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V</w:t>
            </w:r>
            <w:r>
              <w:rPr>
                <w:rFonts w:ascii="Times New Roman" w:hAnsi="Times New Roman"/>
                <w:sz w:val="24"/>
                <w:szCs w:val="24"/>
              </w:rPr>
              <w:t>областной конкурс хореографического искусства</w:t>
            </w:r>
          </w:p>
        </w:tc>
        <w:tc>
          <w:tcPr>
            <w:tcW w:w="1701" w:type="dxa"/>
          </w:tcPr>
          <w:p w:rsidR="005A49E9" w:rsidRPr="007F6E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г.</w:t>
            </w:r>
          </w:p>
        </w:tc>
        <w:tc>
          <w:tcPr>
            <w:tcW w:w="2409" w:type="dxa"/>
          </w:tcPr>
          <w:p w:rsidR="005A49E9" w:rsidRDefault="005A49E9" w:rsidP="005A49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  <w:p w:rsidR="005A49E9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ых технологий»</w:t>
            </w:r>
          </w:p>
          <w:p w:rsidR="005A49E9" w:rsidRPr="007F6ED4" w:rsidRDefault="005A49E9" w:rsidP="005A49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9E9" w:rsidRPr="007F6ED4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  <w:tr w:rsidR="005A49E9" w:rsidRPr="00A57BAA" w:rsidTr="00DA44C7">
        <w:trPr>
          <w:trHeight w:val="186"/>
        </w:trPr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«Библионочь-2022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Всероссийская акция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Детская библиотека по традиции присоединится к Всероссийской акции «Библионочь-2022». Юных читателей, как обычно, ждут приятные сюрпризы, интеллектуальные развлечения, занимательные викторины, связанные с книгой и чтением, которые пройдут на нескольких площадках одновременно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22.04.</w:t>
            </w:r>
            <w:r>
              <w:rPr>
                <w:rFonts w:ascii="Times New Roman" w:hAnsi="Times New Roman"/>
              </w:rPr>
              <w:t>20</w:t>
            </w:r>
            <w:r w:rsidRPr="00A57BAA">
              <w:rPr>
                <w:rFonts w:ascii="Times New Roman" w:hAnsi="Times New Roman"/>
              </w:rPr>
              <w:t>22г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5A49E9" w:rsidRPr="00A57BAA" w:rsidRDefault="005A49E9" w:rsidP="005A49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ГДБ им. Макаренко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Гая, 52 а.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9E9" w:rsidRPr="00A57BAA" w:rsidTr="00DA44C7">
        <w:trPr>
          <w:trHeight w:val="186"/>
        </w:trPr>
        <w:tc>
          <w:tcPr>
            <w:tcW w:w="534" w:type="dxa"/>
          </w:tcPr>
          <w:p w:rsidR="005A49E9" w:rsidRPr="00A57BAA" w:rsidRDefault="005A49E9" w:rsidP="005A49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«Библионочь-2022»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Всероссийская просветительская акция</w:t>
            </w:r>
          </w:p>
          <w:p w:rsidR="005A49E9" w:rsidRPr="00A57BAA" w:rsidRDefault="005A49E9" w:rsidP="005A49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7BAA">
              <w:rPr>
                <w:rFonts w:ascii="Times New Roman" w:hAnsi="Times New Roman"/>
              </w:rPr>
              <w:t>Библионочь</w:t>
            </w:r>
            <w:proofErr w:type="spellEnd"/>
            <w:r w:rsidRPr="00A57BAA">
              <w:rPr>
                <w:rFonts w:ascii="Times New Roman" w:hAnsi="Times New Roman"/>
              </w:rPr>
              <w:t xml:space="preserve"> – одно из важных культурных событий, где все желающие смогут интересно провести время, по-новому взглянуть на  литературные произведения, а также посетить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лекции, мастер-классы, принять участие в  поэтических чтениях.                                                       12+</w:t>
            </w:r>
          </w:p>
        </w:tc>
        <w:tc>
          <w:tcPr>
            <w:tcW w:w="1701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Дата и время уточняются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57BAA">
              <w:rPr>
                <w:rFonts w:ascii="Times New Roman" w:hAnsi="Times New Roman"/>
              </w:rPr>
              <w:t>БиблДом</w:t>
            </w:r>
            <w:proofErr w:type="spellEnd"/>
            <w:r w:rsidRPr="00A57BA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5A49E9" w:rsidRPr="00A57BAA" w:rsidRDefault="005A49E9" w:rsidP="005A4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B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C66875" w:rsidRPr="00A57BAA" w:rsidRDefault="00C66875" w:rsidP="00A57BAA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C66875" w:rsidRPr="00A57BAA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10B2"/>
    <w:rsid w:val="00002FC3"/>
    <w:rsid w:val="000036D3"/>
    <w:rsid w:val="00004274"/>
    <w:rsid w:val="00021889"/>
    <w:rsid w:val="000235DF"/>
    <w:rsid w:val="0002548C"/>
    <w:rsid w:val="00026E39"/>
    <w:rsid w:val="00034FF6"/>
    <w:rsid w:val="00035089"/>
    <w:rsid w:val="00043E45"/>
    <w:rsid w:val="00044245"/>
    <w:rsid w:val="00054ECB"/>
    <w:rsid w:val="00054F12"/>
    <w:rsid w:val="000551ED"/>
    <w:rsid w:val="00057EB5"/>
    <w:rsid w:val="00065B12"/>
    <w:rsid w:val="000718DC"/>
    <w:rsid w:val="00081F89"/>
    <w:rsid w:val="000A1CD0"/>
    <w:rsid w:val="000A4046"/>
    <w:rsid w:val="000A7B52"/>
    <w:rsid w:val="000B5A5C"/>
    <w:rsid w:val="000C0DFA"/>
    <w:rsid w:val="000C61D2"/>
    <w:rsid w:val="000D10E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20"/>
    <w:rsid w:val="00111CA4"/>
    <w:rsid w:val="00114513"/>
    <w:rsid w:val="00114756"/>
    <w:rsid w:val="0012143D"/>
    <w:rsid w:val="00121469"/>
    <w:rsid w:val="001222DC"/>
    <w:rsid w:val="00124B89"/>
    <w:rsid w:val="00145F22"/>
    <w:rsid w:val="0015087A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47B6"/>
    <w:rsid w:val="001A5CCD"/>
    <w:rsid w:val="001B6BF8"/>
    <w:rsid w:val="001C1B68"/>
    <w:rsid w:val="001C2068"/>
    <w:rsid w:val="001C7933"/>
    <w:rsid w:val="001D571B"/>
    <w:rsid w:val="001E268A"/>
    <w:rsid w:val="001E6C51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4F89"/>
    <w:rsid w:val="0023659A"/>
    <w:rsid w:val="00241278"/>
    <w:rsid w:val="0024522E"/>
    <w:rsid w:val="00245D72"/>
    <w:rsid w:val="00247D51"/>
    <w:rsid w:val="00260181"/>
    <w:rsid w:val="00261A3A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A1690"/>
    <w:rsid w:val="002A2F43"/>
    <w:rsid w:val="002A6179"/>
    <w:rsid w:val="002A7AFE"/>
    <w:rsid w:val="002B0B20"/>
    <w:rsid w:val="002C5278"/>
    <w:rsid w:val="002D1C0A"/>
    <w:rsid w:val="002D3C34"/>
    <w:rsid w:val="002E4563"/>
    <w:rsid w:val="002F408B"/>
    <w:rsid w:val="002F7362"/>
    <w:rsid w:val="003036D4"/>
    <w:rsid w:val="00313245"/>
    <w:rsid w:val="003149A5"/>
    <w:rsid w:val="00316E2F"/>
    <w:rsid w:val="00321658"/>
    <w:rsid w:val="00324FD1"/>
    <w:rsid w:val="003307AD"/>
    <w:rsid w:val="0033230A"/>
    <w:rsid w:val="00334D7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488E"/>
    <w:rsid w:val="003966DC"/>
    <w:rsid w:val="003A06A2"/>
    <w:rsid w:val="003A3383"/>
    <w:rsid w:val="003A3790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3F7AA6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117F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F29EC"/>
    <w:rsid w:val="005068F0"/>
    <w:rsid w:val="005126CE"/>
    <w:rsid w:val="00521ECB"/>
    <w:rsid w:val="0052640A"/>
    <w:rsid w:val="0053016A"/>
    <w:rsid w:val="00540451"/>
    <w:rsid w:val="005577C3"/>
    <w:rsid w:val="00562FD7"/>
    <w:rsid w:val="005651F6"/>
    <w:rsid w:val="005718B2"/>
    <w:rsid w:val="00585D18"/>
    <w:rsid w:val="00587AC6"/>
    <w:rsid w:val="00590FAB"/>
    <w:rsid w:val="005963A5"/>
    <w:rsid w:val="005A49E9"/>
    <w:rsid w:val="005C1FCF"/>
    <w:rsid w:val="005C3C62"/>
    <w:rsid w:val="005D0C38"/>
    <w:rsid w:val="005D6F3A"/>
    <w:rsid w:val="005E0673"/>
    <w:rsid w:val="005E12CC"/>
    <w:rsid w:val="005E6304"/>
    <w:rsid w:val="005F4CC2"/>
    <w:rsid w:val="0061020F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081D"/>
    <w:rsid w:val="006A6AC1"/>
    <w:rsid w:val="006C54B0"/>
    <w:rsid w:val="006C7DDA"/>
    <w:rsid w:val="006D6A1B"/>
    <w:rsid w:val="006E3CD8"/>
    <w:rsid w:val="006E5920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520E"/>
    <w:rsid w:val="00796996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35C4C"/>
    <w:rsid w:val="00836773"/>
    <w:rsid w:val="00852595"/>
    <w:rsid w:val="0086073B"/>
    <w:rsid w:val="00861EF5"/>
    <w:rsid w:val="00875C57"/>
    <w:rsid w:val="00876CA8"/>
    <w:rsid w:val="008779B9"/>
    <w:rsid w:val="008813B7"/>
    <w:rsid w:val="00887FDC"/>
    <w:rsid w:val="008A3C88"/>
    <w:rsid w:val="008A6F54"/>
    <w:rsid w:val="008B1082"/>
    <w:rsid w:val="008C0B83"/>
    <w:rsid w:val="008C5A8D"/>
    <w:rsid w:val="008D6DA6"/>
    <w:rsid w:val="008E1F03"/>
    <w:rsid w:val="008F5C4A"/>
    <w:rsid w:val="008F7E6E"/>
    <w:rsid w:val="00907B8C"/>
    <w:rsid w:val="00907EAE"/>
    <w:rsid w:val="00917CC6"/>
    <w:rsid w:val="009206B7"/>
    <w:rsid w:val="0093481B"/>
    <w:rsid w:val="00945782"/>
    <w:rsid w:val="00960626"/>
    <w:rsid w:val="00965208"/>
    <w:rsid w:val="00965636"/>
    <w:rsid w:val="009756E1"/>
    <w:rsid w:val="00975F0E"/>
    <w:rsid w:val="00993554"/>
    <w:rsid w:val="0099652E"/>
    <w:rsid w:val="00997E54"/>
    <w:rsid w:val="009A65F4"/>
    <w:rsid w:val="009B17CB"/>
    <w:rsid w:val="009B3C22"/>
    <w:rsid w:val="009B6179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248E2"/>
    <w:rsid w:val="00A26A65"/>
    <w:rsid w:val="00A356EF"/>
    <w:rsid w:val="00A4041A"/>
    <w:rsid w:val="00A535EE"/>
    <w:rsid w:val="00A57BAA"/>
    <w:rsid w:val="00A614E9"/>
    <w:rsid w:val="00A664C8"/>
    <w:rsid w:val="00A7516D"/>
    <w:rsid w:val="00A81262"/>
    <w:rsid w:val="00A92674"/>
    <w:rsid w:val="00AA17DC"/>
    <w:rsid w:val="00AA240E"/>
    <w:rsid w:val="00AA55D1"/>
    <w:rsid w:val="00AA778E"/>
    <w:rsid w:val="00AA7FCF"/>
    <w:rsid w:val="00AC1196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02530"/>
    <w:rsid w:val="00B1655E"/>
    <w:rsid w:val="00B16B17"/>
    <w:rsid w:val="00B27768"/>
    <w:rsid w:val="00B40922"/>
    <w:rsid w:val="00B45D82"/>
    <w:rsid w:val="00B51BC3"/>
    <w:rsid w:val="00B636C7"/>
    <w:rsid w:val="00B644D7"/>
    <w:rsid w:val="00B66601"/>
    <w:rsid w:val="00B72D1B"/>
    <w:rsid w:val="00B77FCD"/>
    <w:rsid w:val="00B876BA"/>
    <w:rsid w:val="00B87F3F"/>
    <w:rsid w:val="00B90151"/>
    <w:rsid w:val="00B9113D"/>
    <w:rsid w:val="00B97636"/>
    <w:rsid w:val="00BA0CCE"/>
    <w:rsid w:val="00BB1CC2"/>
    <w:rsid w:val="00BC47A6"/>
    <w:rsid w:val="00BC540D"/>
    <w:rsid w:val="00BC73D5"/>
    <w:rsid w:val="00BD06D4"/>
    <w:rsid w:val="00BD169A"/>
    <w:rsid w:val="00BD7D3E"/>
    <w:rsid w:val="00BE17EC"/>
    <w:rsid w:val="00BF3089"/>
    <w:rsid w:val="00BF39E1"/>
    <w:rsid w:val="00BF56E6"/>
    <w:rsid w:val="00BF6502"/>
    <w:rsid w:val="00BF780A"/>
    <w:rsid w:val="00C00DC1"/>
    <w:rsid w:val="00C16AF5"/>
    <w:rsid w:val="00C22690"/>
    <w:rsid w:val="00C2427A"/>
    <w:rsid w:val="00C26566"/>
    <w:rsid w:val="00C37CF3"/>
    <w:rsid w:val="00C454E5"/>
    <w:rsid w:val="00C460D4"/>
    <w:rsid w:val="00C531EE"/>
    <w:rsid w:val="00C55237"/>
    <w:rsid w:val="00C64AD9"/>
    <w:rsid w:val="00C66875"/>
    <w:rsid w:val="00C943A5"/>
    <w:rsid w:val="00CA6F4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CF2C7A"/>
    <w:rsid w:val="00CF30B9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224"/>
    <w:rsid w:val="00DA2AA8"/>
    <w:rsid w:val="00DA44C7"/>
    <w:rsid w:val="00DB1B60"/>
    <w:rsid w:val="00DB203E"/>
    <w:rsid w:val="00DB4F56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24C5"/>
    <w:rsid w:val="00E24E10"/>
    <w:rsid w:val="00E327C9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77CDD"/>
    <w:rsid w:val="00E83147"/>
    <w:rsid w:val="00EA0FEB"/>
    <w:rsid w:val="00EA245B"/>
    <w:rsid w:val="00EA70D7"/>
    <w:rsid w:val="00EA75DE"/>
    <w:rsid w:val="00EC02CC"/>
    <w:rsid w:val="00EC33B6"/>
    <w:rsid w:val="00EC47A6"/>
    <w:rsid w:val="00ED551A"/>
    <w:rsid w:val="00ED5BBF"/>
    <w:rsid w:val="00EE1F26"/>
    <w:rsid w:val="00EE2920"/>
    <w:rsid w:val="00EE2F92"/>
    <w:rsid w:val="00EE4464"/>
    <w:rsid w:val="00EE7F61"/>
    <w:rsid w:val="00EF1303"/>
    <w:rsid w:val="00EF29EA"/>
    <w:rsid w:val="00F27175"/>
    <w:rsid w:val="00F302D1"/>
    <w:rsid w:val="00F33093"/>
    <w:rsid w:val="00F4649D"/>
    <w:rsid w:val="00F50042"/>
    <w:rsid w:val="00F55E64"/>
    <w:rsid w:val="00F55EF6"/>
    <w:rsid w:val="00F62D7C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C69B9"/>
    <w:rsid w:val="00FD1164"/>
    <w:rsid w:val="00FD3EC1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rsid w:val="00DB4F56"/>
  </w:style>
  <w:style w:type="character" w:customStyle="1" w:styleId="extendedtext-short">
    <w:name w:val="extendedtext-short"/>
    <w:rsid w:val="00DB4F56"/>
  </w:style>
  <w:style w:type="character" w:customStyle="1" w:styleId="markedcontent">
    <w:name w:val="markedcontent"/>
    <w:rsid w:val="00DB4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rsid w:val="00DB4F56"/>
  </w:style>
  <w:style w:type="character" w:customStyle="1" w:styleId="extendedtext-short">
    <w:name w:val="extendedtext-short"/>
    <w:rsid w:val="00DB4F56"/>
  </w:style>
  <w:style w:type="character" w:customStyle="1" w:styleId="markedcontent">
    <w:name w:val="markedcontent"/>
    <w:rsid w:val="00DB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persons/1672/" TargetMode="External"/><Relationship Id="rId13" Type="http://schemas.openxmlformats.org/officeDocument/2006/relationships/hyperlink" Target="https://vk.com/detbiblok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alend.ru/day/4-2/" TargetMode="External"/><Relationship Id="rId12" Type="http://schemas.openxmlformats.org/officeDocument/2006/relationships/hyperlink" Target="https://vk.com/dckrylov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shkinbib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3449477691" TargetMode="External"/><Relationship Id="rId10" Type="http://schemas.openxmlformats.org/officeDocument/2006/relationships/hyperlink" Target="https://topwar.ru/armament/avi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shkinbibl" TargetMode="External"/><Relationship Id="rId14" Type="http://schemas.openxmlformats.org/officeDocument/2006/relationships/hyperlink" Target="https://vk.com/dkg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A33-AD7E-4A27-BF66-4A70B14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2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Жанна</cp:lastModifiedBy>
  <cp:revision>12</cp:revision>
  <cp:lastPrinted>2020-10-14T06:07:00Z</cp:lastPrinted>
  <dcterms:created xsi:type="dcterms:W3CDTF">2022-03-17T06:12:00Z</dcterms:created>
  <dcterms:modified xsi:type="dcterms:W3CDTF">2022-03-22T12:02:00Z</dcterms:modified>
</cp:coreProperties>
</file>